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ED" w:rsidRPr="003246D9" w:rsidRDefault="006640ED" w:rsidP="008C1E5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pacing w:val="-20"/>
          <w:sz w:val="32"/>
          <w:szCs w:val="32"/>
        </w:rPr>
      </w:pPr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臺北市</w:t>
      </w:r>
      <w:proofErr w:type="gramStart"/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10</w:t>
      </w:r>
      <w:r w:rsidR="00FB69AD" w:rsidRPr="003246D9">
        <w:rPr>
          <w:rFonts w:ascii="Book Antiqua" w:eastAsia="標楷體" w:hAnsi="Book Antiqua" w:hint="eastAsia"/>
          <w:b/>
          <w:bCs/>
          <w:spacing w:val="-20"/>
          <w:sz w:val="32"/>
          <w:szCs w:val="32"/>
        </w:rPr>
        <w:t>4</w:t>
      </w:r>
      <w:proofErr w:type="gramEnd"/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年度國民中學資賦優異學生「與良師有約」活動</w:t>
      </w:r>
      <w:r w:rsidR="00374CD1"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實施</w:t>
      </w:r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計畫</w:t>
      </w:r>
    </w:p>
    <w:p w:rsidR="006640ED" w:rsidRPr="002477BA" w:rsidRDefault="00345545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依據</w:t>
      </w:r>
    </w:p>
    <w:p w:rsidR="006640ED" w:rsidRPr="002477BA" w:rsidRDefault="00345545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2477BA" w:rsidRDefault="00345545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2477BA">
        <w:rPr>
          <w:rFonts w:ascii="Book Antiqua" w:eastAsia="標楷體" w:hAnsi="Book Antiqua"/>
          <w:sz w:val="26"/>
          <w:szCs w:val="26"/>
        </w:rPr>
        <w:t>10</w:t>
      </w:r>
      <w:r w:rsidR="00FB69AD" w:rsidRPr="002477BA">
        <w:rPr>
          <w:rFonts w:ascii="Book Antiqua" w:eastAsia="標楷體" w:hAnsi="Book Antiqua"/>
          <w:sz w:val="26"/>
          <w:szCs w:val="26"/>
        </w:rPr>
        <w:t>4</w:t>
      </w:r>
      <w:r w:rsidR="006640ED" w:rsidRPr="002477BA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2477BA" w:rsidRDefault="00345545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目的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藉</w:t>
      </w:r>
      <w:r w:rsidR="00A72FD9" w:rsidRPr="002477BA">
        <w:rPr>
          <w:rFonts w:ascii="Book Antiqua" w:eastAsia="標楷體" w:hAnsi="標楷體"/>
          <w:sz w:val="26"/>
          <w:szCs w:val="26"/>
        </w:rPr>
        <w:t>由</w:t>
      </w:r>
      <w:r w:rsidRPr="002477BA">
        <w:rPr>
          <w:rFonts w:ascii="Book Antiqua" w:eastAsia="標楷體" w:hAnsi="標楷體"/>
          <w:sz w:val="26"/>
          <w:szCs w:val="26"/>
        </w:rPr>
        <w:t>與良師互動，</w:t>
      </w:r>
      <w:r w:rsidR="00A72FD9" w:rsidRPr="002477BA">
        <w:rPr>
          <w:rFonts w:ascii="Book Antiqua" w:eastAsia="標楷體" w:hAnsi="標楷體"/>
          <w:sz w:val="26"/>
          <w:szCs w:val="26"/>
        </w:rPr>
        <w:t>提供學生典範學習機會及涵養立人達人之人生觀</w:t>
      </w:r>
      <w:r w:rsidRPr="002477BA">
        <w:rPr>
          <w:rFonts w:ascii="Book Antiqua" w:eastAsia="標楷體" w:hAnsi="標楷體"/>
          <w:sz w:val="26"/>
          <w:szCs w:val="26"/>
        </w:rPr>
        <w:t>。</w:t>
      </w:r>
    </w:p>
    <w:p w:rsidR="006640ED" w:rsidRPr="002477BA" w:rsidRDefault="00A72FD9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透過對良師生涯歷程之瞭解，提升學生</w:t>
      </w:r>
      <w:r w:rsidR="006640ED" w:rsidRPr="002477BA">
        <w:rPr>
          <w:rFonts w:ascii="Book Antiqua" w:eastAsia="標楷體" w:hAnsi="標楷體"/>
          <w:sz w:val="26"/>
          <w:szCs w:val="26"/>
        </w:rPr>
        <w:t>自我期許，裨益其生涯發展。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藉由校際</w:t>
      </w:r>
      <w:r w:rsidR="00A72FD9" w:rsidRPr="002477BA">
        <w:rPr>
          <w:rFonts w:ascii="Book Antiqua" w:eastAsia="標楷體" w:hAnsi="標楷體"/>
          <w:sz w:val="26"/>
          <w:szCs w:val="26"/>
        </w:rPr>
        <w:t>師生</w:t>
      </w:r>
      <w:r w:rsidRPr="002477BA">
        <w:rPr>
          <w:rFonts w:ascii="Book Antiqua" w:eastAsia="標楷體" w:hAnsi="標楷體"/>
          <w:sz w:val="26"/>
          <w:szCs w:val="26"/>
        </w:rPr>
        <w:t>交流</w:t>
      </w:r>
      <w:r w:rsidR="00A72FD9" w:rsidRPr="002477BA">
        <w:rPr>
          <w:rFonts w:ascii="Book Antiqua" w:eastAsia="標楷體" w:hAnsi="標楷體"/>
          <w:sz w:val="26"/>
          <w:szCs w:val="26"/>
        </w:rPr>
        <w:t>、互動，</w:t>
      </w:r>
      <w:r w:rsidRPr="002477BA">
        <w:rPr>
          <w:rFonts w:ascii="Book Antiqua" w:eastAsia="標楷體" w:hAnsi="標楷體"/>
          <w:sz w:val="26"/>
          <w:szCs w:val="26"/>
        </w:rPr>
        <w:t>促進學生</w:t>
      </w:r>
      <w:r w:rsidR="00A72FD9" w:rsidRPr="002477BA">
        <w:rPr>
          <w:rFonts w:ascii="Book Antiqua" w:eastAsia="標楷體" w:hAnsi="標楷體"/>
          <w:sz w:val="26"/>
          <w:szCs w:val="26"/>
        </w:rPr>
        <w:t>溝通</w:t>
      </w:r>
      <w:r w:rsidRPr="002477BA">
        <w:rPr>
          <w:rFonts w:ascii="Book Antiqua" w:eastAsia="標楷體" w:hAnsi="標楷體"/>
          <w:sz w:val="26"/>
          <w:szCs w:val="26"/>
        </w:rPr>
        <w:t>、</w:t>
      </w:r>
      <w:r w:rsidR="00A72FD9" w:rsidRPr="002477BA">
        <w:rPr>
          <w:rFonts w:ascii="Book Antiqua" w:eastAsia="標楷體" w:hAnsi="標楷體"/>
          <w:sz w:val="26"/>
          <w:szCs w:val="26"/>
        </w:rPr>
        <w:t>表達</w:t>
      </w:r>
      <w:r w:rsidRPr="002477BA">
        <w:rPr>
          <w:rFonts w:ascii="Book Antiqua" w:eastAsia="標楷體" w:hAnsi="標楷體"/>
          <w:sz w:val="26"/>
          <w:szCs w:val="26"/>
        </w:rPr>
        <w:t>之自信與能力。</w:t>
      </w:r>
    </w:p>
    <w:p w:rsidR="006640ED" w:rsidRPr="002477BA" w:rsidRDefault="00A72FD9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承辦單位：</w:t>
      </w:r>
      <w:proofErr w:type="gramStart"/>
      <w:r w:rsidRPr="002477BA">
        <w:rPr>
          <w:rFonts w:ascii="Book Antiqua" w:eastAsia="標楷體" w:hAnsi="標楷體"/>
          <w:sz w:val="26"/>
          <w:szCs w:val="26"/>
        </w:rPr>
        <w:t>臺北市立</w:t>
      </w:r>
      <w:r w:rsidR="00FB69AD" w:rsidRPr="002477BA">
        <w:rPr>
          <w:rFonts w:ascii="Book Antiqua" w:eastAsia="標楷體" w:hAnsi="標楷體"/>
          <w:sz w:val="26"/>
          <w:szCs w:val="26"/>
        </w:rPr>
        <w:t>麗山</w:t>
      </w:r>
      <w:r w:rsidRPr="002477BA">
        <w:rPr>
          <w:rFonts w:ascii="Book Antiqua" w:eastAsia="標楷體" w:hAnsi="標楷體"/>
          <w:sz w:val="26"/>
          <w:szCs w:val="26"/>
        </w:rPr>
        <w:t>國</w:t>
      </w:r>
      <w:proofErr w:type="gramEnd"/>
      <w:r w:rsidRPr="002477BA">
        <w:rPr>
          <w:rFonts w:ascii="Book Antiqua" w:eastAsia="標楷體" w:hAnsi="標楷體"/>
          <w:sz w:val="26"/>
          <w:szCs w:val="26"/>
        </w:rPr>
        <w:t>民中學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2477BA">
        <w:rPr>
          <w:rFonts w:ascii="Book Antiqua" w:eastAsia="標楷體" w:hAnsi="標楷體"/>
          <w:sz w:val="26"/>
          <w:szCs w:val="26"/>
        </w:rPr>
        <w:t>（</w:t>
      </w:r>
      <w:r w:rsidRPr="002477BA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2477BA">
        <w:rPr>
          <w:rFonts w:ascii="Book Antiqua" w:eastAsia="標楷體" w:hAnsi="標楷體"/>
          <w:sz w:val="26"/>
          <w:szCs w:val="26"/>
        </w:rPr>
        <w:t>）</w:t>
      </w:r>
    </w:p>
    <w:p w:rsidR="006640ED" w:rsidRPr="002477BA" w:rsidRDefault="00A72FD9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活動</w:t>
      </w:r>
      <w:r w:rsidRPr="002477BA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2477BA" w:rsidRDefault="00A72FD9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活動主題：</w:t>
      </w:r>
      <w:r w:rsidRPr="002477BA">
        <w:rPr>
          <w:rFonts w:ascii="Book Antiqua" w:eastAsia="標楷體" w:hAnsi="標楷體"/>
          <w:b/>
          <w:sz w:val="26"/>
          <w:szCs w:val="26"/>
        </w:rPr>
        <w:t>「</w:t>
      </w:r>
      <w:r w:rsidR="00FB69AD" w:rsidRPr="002477BA">
        <w:rPr>
          <w:rFonts w:ascii="Book Antiqua" w:eastAsia="標楷體" w:hAnsi="標楷體"/>
          <w:b/>
          <w:sz w:val="26"/>
          <w:szCs w:val="26"/>
        </w:rPr>
        <w:t>創意起航，夢想無限</w:t>
      </w:r>
      <w:r w:rsidRPr="002477BA">
        <w:rPr>
          <w:rFonts w:ascii="Book Antiqua" w:eastAsia="標楷體" w:hAnsi="標楷體"/>
          <w:b/>
          <w:sz w:val="26"/>
          <w:szCs w:val="26"/>
        </w:rPr>
        <w:t>」</w:t>
      </w:r>
    </w:p>
    <w:p w:rsidR="00A72FD9" w:rsidRPr="002477BA" w:rsidRDefault="00A72FD9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活動地點：</w:t>
      </w:r>
      <w:proofErr w:type="gramStart"/>
      <w:r w:rsidR="008A797D" w:rsidRPr="002477BA">
        <w:rPr>
          <w:rFonts w:ascii="Book Antiqua" w:eastAsia="標楷體" w:hAnsi="標楷體"/>
          <w:sz w:val="26"/>
          <w:szCs w:val="26"/>
        </w:rPr>
        <w:t>臺北市立</w:t>
      </w:r>
      <w:r w:rsidR="00FB69AD" w:rsidRPr="002477BA">
        <w:rPr>
          <w:rFonts w:ascii="Book Antiqua" w:eastAsia="標楷體" w:hAnsi="標楷體"/>
          <w:sz w:val="26"/>
          <w:szCs w:val="26"/>
        </w:rPr>
        <w:t>麗山國</w:t>
      </w:r>
      <w:proofErr w:type="gramEnd"/>
      <w:r w:rsidR="00FB69AD" w:rsidRPr="002477BA">
        <w:rPr>
          <w:rFonts w:ascii="Book Antiqua" w:eastAsia="標楷體" w:hAnsi="標楷體"/>
          <w:sz w:val="26"/>
          <w:szCs w:val="26"/>
        </w:rPr>
        <w:t>民中學</w:t>
      </w:r>
      <w:r w:rsidRPr="002477BA">
        <w:rPr>
          <w:rFonts w:ascii="Book Antiqua" w:eastAsia="標楷體" w:hAnsi="標楷體"/>
          <w:sz w:val="26"/>
          <w:szCs w:val="26"/>
        </w:rPr>
        <w:t>（</w:t>
      </w:r>
      <w:r w:rsidR="00FB69AD" w:rsidRPr="002477BA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臺北市內湖區內湖路一段</w:t>
      </w:r>
      <w:r w:rsidR="00FB69AD" w:rsidRPr="002477BA">
        <w:rPr>
          <w:rFonts w:ascii="Book Antiqua" w:eastAsia="標楷體" w:hAnsi="Book Antiqua" w:cs="Arial"/>
          <w:color w:val="000000" w:themeColor="text1"/>
          <w:sz w:val="26"/>
          <w:szCs w:val="26"/>
          <w:shd w:val="clear" w:color="auto" w:fill="FFFFFF"/>
        </w:rPr>
        <w:t>629</w:t>
      </w:r>
      <w:r w:rsidR="00FB69AD" w:rsidRPr="002477BA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巷</w:t>
      </w:r>
      <w:r w:rsidR="00FB69AD" w:rsidRPr="002477BA">
        <w:rPr>
          <w:rFonts w:ascii="Book Antiqua" w:eastAsia="標楷體" w:hAnsi="Book Antiqua" w:cs="Arial"/>
          <w:color w:val="000000" w:themeColor="text1"/>
          <w:sz w:val="26"/>
          <w:szCs w:val="26"/>
          <w:shd w:val="clear" w:color="auto" w:fill="FFFFFF"/>
        </w:rPr>
        <w:t>42</w:t>
      </w:r>
      <w:r w:rsidR="00FB69AD" w:rsidRPr="002477BA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號</w:t>
      </w:r>
      <w:r w:rsidR="005A1BC4" w:rsidRPr="002477BA">
        <w:rPr>
          <w:rFonts w:ascii="Book Antiqua" w:eastAsia="標楷體" w:hAnsi="標楷體"/>
          <w:sz w:val="26"/>
          <w:szCs w:val="26"/>
        </w:rPr>
        <w:t>，</w:t>
      </w:r>
      <w:r w:rsidR="0002001C" w:rsidRPr="002477BA">
        <w:rPr>
          <w:rFonts w:ascii="Book Antiqua" w:eastAsia="標楷體" w:hAnsi="標楷體"/>
          <w:sz w:val="26"/>
          <w:szCs w:val="26"/>
        </w:rPr>
        <w:t>交通資訊如附件一</w:t>
      </w:r>
      <w:r w:rsidRPr="002477BA">
        <w:rPr>
          <w:rFonts w:ascii="Book Antiqua" w:eastAsia="標楷體" w:hAnsi="標楷體"/>
          <w:sz w:val="26"/>
          <w:szCs w:val="26"/>
        </w:rPr>
        <w:t>）</w:t>
      </w:r>
      <w:r w:rsidR="002477BA">
        <w:rPr>
          <w:rFonts w:ascii="Book Antiqua" w:eastAsia="標楷體" w:hAnsi="標楷體" w:hint="eastAsia"/>
          <w:sz w:val="26"/>
          <w:szCs w:val="26"/>
        </w:rPr>
        <w:t>。</w:t>
      </w:r>
    </w:p>
    <w:p w:rsidR="006640ED" w:rsidRPr="002477BA" w:rsidRDefault="008A797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</w:t>
      </w:r>
      <w:r w:rsidR="006640ED" w:rsidRPr="002477BA">
        <w:rPr>
          <w:rFonts w:ascii="Book Antiqua" w:eastAsia="標楷體" w:hAnsi="標楷體"/>
          <w:sz w:val="26"/>
          <w:szCs w:val="26"/>
        </w:rPr>
        <w:t>活動時間</w:t>
      </w:r>
      <w:r w:rsidRPr="002477BA">
        <w:rPr>
          <w:rFonts w:ascii="Book Antiqua" w:eastAsia="標楷體" w:hAnsi="標楷體"/>
          <w:sz w:val="26"/>
          <w:szCs w:val="26"/>
        </w:rPr>
        <w:t>及</w:t>
      </w:r>
      <w:r w:rsidR="006640ED" w:rsidRPr="002477BA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8884" w:type="dxa"/>
        <w:tblInd w:w="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1559"/>
        <w:gridCol w:w="2552"/>
        <w:gridCol w:w="3260"/>
        <w:gridCol w:w="784"/>
      </w:tblGrid>
      <w:tr w:rsidR="00865F23" w:rsidRPr="00865F23" w:rsidTr="002477BA">
        <w:trPr>
          <w:trHeight w:val="454"/>
        </w:trPr>
        <w:tc>
          <w:tcPr>
            <w:tcW w:w="729" w:type="dxa"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2552" w:type="dxa"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主持人</w:t>
            </w:r>
          </w:p>
        </w:tc>
        <w:tc>
          <w:tcPr>
            <w:tcW w:w="784" w:type="dxa"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地點</w:t>
            </w: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 w:val="restart"/>
            <w:vAlign w:val="center"/>
          </w:tcPr>
          <w:p w:rsidR="00D41583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Book Antiqua"/>
                <w:sz w:val="26"/>
                <w:szCs w:val="26"/>
              </w:rPr>
              <w:t>10</w:t>
            </w:r>
            <w:r w:rsidR="00FB69AD" w:rsidRPr="002477BA">
              <w:rPr>
                <w:rFonts w:ascii="Book Antiqua" w:eastAsia="標楷體" w:hAnsi="Book Antiqua"/>
                <w:sz w:val="26"/>
                <w:szCs w:val="26"/>
              </w:rPr>
              <w:t>4</w:t>
            </w:r>
          </w:p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年</w:t>
            </w:r>
          </w:p>
          <w:p w:rsidR="00D41583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="00774B88" w:rsidRPr="002477BA">
              <w:rPr>
                <w:rFonts w:ascii="Book Antiqua" w:eastAsia="標楷體" w:hAnsi="Book Antiqua"/>
                <w:sz w:val="26"/>
                <w:szCs w:val="26"/>
              </w:rPr>
              <w:t>2</w:t>
            </w:r>
          </w:p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月</w:t>
            </w:r>
          </w:p>
          <w:p w:rsidR="00D41583" w:rsidRPr="002477BA" w:rsidRDefault="00FB69A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Book Antiqua"/>
                <w:sz w:val="26"/>
                <w:szCs w:val="26"/>
              </w:rPr>
              <w:t>18</w:t>
            </w:r>
          </w:p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日</w:t>
            </w:r>
          </w:p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（五）</w:t>
            </w: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08</w:t>
            </w:r>
            <w:r w:rsidRPr="002477BA">
              <w:rPr>
                <w:rFonts w:ascii="Book Antiqua" w:eastAsia="標楷體" w:hAnsi="標楷體"/>
              </w:rPr>
              <w:t>：</w:t>
            </w:r>
            <w:r w:rsidR="0047359F" w:rsidRPr="002477BA">
              <w:rPr>
                <w:rFonts w:ascii="Book Antiqua" w:eastAsia="標楷體" w:hAnsi="Book Antiqua"/>
              </w:rPr>
              <w:t>2</w:t>
            </w:r>
            <w:r w:rsidRPr="002477BA">
              <w:rPr>
                <w:rFonts w:ascii="Book Antiqua" w:eastAsia="標楷體" w:hAnsi="Book Antiqua"/>
              </w:rPr>
              <w:t>0~08</w:t>
            </w:r>
            <w:r w:rsidRPr="002477BA">
              <w:rPr>
                <w:rFonts w:ascii="Book Antiqua" w:eastAsia="標楷體" w:hAnsi="標楷體"/>
              </w:rPr>
              <w:t>：</w:t>
            </w:r>
            <w:r w:rsidR="00F26C4F" w:rsidRPr="002477BA">
              <w:rPr>
                <w:rFonts w:ascii="Book Antiqua" w:eastAsia="標楷體" w:hAnsi="Book Antiqua"/>
              </w:rPr>
              <w:t>4</w:t>
            </w:r>
            <w:r w:rsidR="0047359F" w:rsidRPr="002477B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2552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sz w:val="26"/>
                <w:szCs w:val="26"/>
              </w:rPr>
              <w:t>報到</w:t>
            </w:r>
          </w:p>
        </w:tc>
        <w:tc>
          <w:tcPr>
            <w:tcW w:w="3260" w:type="dxa"/>
            <w:vAlign w:val="center"/>
          </w:tcPr>
          <w:p w:rsidR="006640ED" w:rsidRPr="002477BA" w:rsidRDefault="00FB69A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麗山</w:t>
            </w:r>
            <w:r w:rsidR="006640ED" w:rsidRPr="002477BA">
              <w:rPr>
                <w:rFonts w:ascii="Book Antiqua" w:eastAsia="標楷體" w:hAnsi="標楷體"/>
                <w:sz w:val="26"/>
                <w:szCs w:val="26"/>
              </w:rPr>
              <w:t>國中輔導室</w:t>
            </w:r>
          </w:p>
        </w:tc>
        <w:tc>
          <w:tcPr>
            <w:tcW w:w="784" w:type="dxa"/>
            <w:vMerge w:val="restart"/>
            <w:vAlign w:val="center"/>
          </w:tcPr>
          <w:p w:rsidR="00E24A82" w:rsidRPr="002477BA" w:rsidRDefault="00FB69A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麗</w:t>
            </w:r>
            <w:r w:rsidR="001C5624" w:rsidRPr="002477BA">
              <w:rPr>
                <w:rFonts w:ascii="Book Antiqua" w:eastAsia="標楷體" w:hAnsi="標楷體"/>
                <w:sz w:val="26"/>
                <w:szCs w:val="26"/>
              </w:rPr>
              <w:t>山</w:t>
            </w:r>
          </w:p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國中</w:t>
            </w:r>
          </w:p>
          <w:p w:rsidR="00F26C4F" w:rsidRPr="002477BA" w:rsidRDefault="00F26C4F" w:rsidP="002477BA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spacing w:val="-20"/>
                <w:sz w:val="26"/>
                <w:szCs w:val="26"/>
              </w:rPr>
            </w:pPr>
          </w:p>
          <w:p w:rsidR="006640ED" w:rsidRPr="002477BA" w:rsidRDefault="00FB69AD" w:rsidP="002477BA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spacing w:val="-20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pacing w:val="-20"/>
                <w:sz w:val="26"/>
                <w:szCs w:val="26"/>
              </w:rPr>
              <w:t>音樂廳</w:t>
            </w:r>
          </w:p>
          <w:p w:rsidR="00F26C4F" w:rsidRPr="002477BA" w:rsidRDefault="00F26C4F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一樓</w:t>
            </w:r>
          </w:p>
          <w:p w:rsidR="00F26C4F" w:rsidRPr="002477BA" w:rsidRDefault="00F26C4F" w:rsidP="002477BA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spacing w:val="-20"/>
                <w:sz w:val="26"/>
                <w:szCs w:val="26"/>
              </w:rPr>
            </w:pP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08</w:t>
            </w:r>
            <w:r w:rsidRPr="002477BA">
              <w:rPr>
                <w:rFonts w:ascii="Book Antiqua" w:eastAsia="標楷體" w:hAnsi="標楷體"/>
              </w:rPr>
              <w:t>：</w:t>
            </w:r>
            <w:r w:rsidR="00F26C4F" w:rsidRPr="002477BA">
              <w:rPr>
                <w:rFonts w:ascii="Book Antiqua" w:eastAsia="標楷體" w:hAnsi="Book Antiqua"/>
              </w:rPr>
              <w:t>4</w:t>
            </w:r>
            <w:r w:rsidR="0047359F" w:rsidRPr="002477BA">
              <w:rPr>
                <w:rFonts w:ascii="Book Antiqua" w:eastAsia="標楷體" w:hAnsi="Book Antiqua"/>
              </w:rPr>
              <w:t>0</w:t>
            </w:r>
            <w:r w:rsidR="00F26C4F" w:rsidRPr="002477BA">
              <w:rPr>
                <w:rFonts w:ascii="Book Antiqua" w:eastAsia="標楷體" w:hAnsi="Book Antiqua"/>
              </w:rPr>
              <w:t>~0</w:t>
            </w:r>
            <w:r w:rsidR="0047359F" w:rsidRPr="002477BA">
              <w:rPr>
                <w:rFonts w:ascii="Book Antiqua" w:eastAsia="標楷體" w:hAnsi="Book Antiqua"/>
              </w:rPr>
              <w:t>8</w:t>
            </w:r>
            <w:r w:rsidRPr="002477BA">
              <w:rPr>
                <w:rFonts w:ascii="Book Antiqua" w:eastAsia="標楷體" w:hAnsi="標楷體"/>
              </w:rPr>
              <w:t>：</w:t>
            </w:r>
            <w:r w:rsidR="0047359F" w:rsidRPr="002477BA">
              <w:rPr>
                <w:rFonts w:ascii="Book Antiqua" w:eastAsia="標楷體" w:hAnsi="Book Antiqua"/>
              </w:rPr>
              <w:t>5</w:t>
            </w:r>
            <w:r w:rsidRPr="002477B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2552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sz w:val="26"/>
                <w:szCs w:val="26"/>
              </w:rPr>
              <w:t>開幕式</w:t>
            </w:r>
          </w:p>
        </w:tc>
        <w:tc>
          <w:tcPr>
            <w:tcW w:w="3260" w:type="dxa"/>
            <w:vAlign w:val="center"/>
          </w:tcPr>
          <w:p w:rsidR="006640ED" w:rsidRPr="002477BA" w:rsidRDefault="00D916BA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  <w:r w:rsidR="002F0E79" w:rsidRPr="002477BA">
              <w:rPr>
                <w:rFonts w:ascii="Book Antiqua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曾淑姿</w:t>
            </w:r>
            <w:r w:rsidR="00B05005" w:rsidRPr="002477BA">
              <w:rPr>
                <w:rFonts w:ascii="Book Antiqua" w:eastAsia="標楷體" w:hAnsi="標楷體"/>
                <w:sz w:val="26"/>
                <w:szCs w:val="26"/>
              </w:rPr>
              <w:t>科長</w:t>
            </w:r>
          </w:p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資優中心王曼娜主任</w:t>
            </w:r>
            <w:bookmarkStart w:id="0" w:name="_GoBack"/>
            <w:bookmarkEnd w:id="0"/>
          </w:p>
          <w:p w:rsidR="006640ED" w:rsidRPr="002477BA" w:rsidRDefault="00FB69A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麗</w:t>
            </w:r>
            <w:r w:rsidR="009E16AE" w:rsidRPr="002477BA">
              <w:rPr>
                <w:rFonts w:ascii="Book Antiqua" w:eastAsia="標楷體" w:hAnsi="標楷體"/>
                <w:sz w:val="26"/>
                <w:szCs w:val="26"/>
              </w:rPr>
              <w:t>山</w:t>
            </w:r>
            <w:r w:rsidR="006640ED" w:rsidRPr="002477BA">
              <w:rPr>
                <w:rFonts w:ascii="Book Antiqua" w:eastAsia="標楷體" w:hAnsi="標楷體"/>
                <w:sz w:val="26"/>
                <w:szCs w:val="26"/>
              </w:rPr>
              <w:t>國中</w:t>
            </w:r>
            <w:r w:rsidRPr="002477BA">
              <w:rPr>
                <w:rFonts w:ascii="Book Antiqua" w:eastAsia="標楷體" w:hAnsi="標楷體"/>
                <w:sz w:val="26"/>
                <w:szCs w:val="26"/>
              </w:rPr>
              <w:t>莊政龍</w:t>
            </w:r>
            <w:r w:rsidR="006640ED" w:rsidRPr="002477BA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784" w:type="dxa"/>
            <w:vMerge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09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00~11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50</w:t>
            </w:r>
          </w:p>
        </w:tc>
        <w:tc>
          <w:tcPr>
            <w:tcW w:w="2552" w:type="dxa"/>
            <w:vAlign w:val="center"/>
          </w:tcPr>
          <w:p w:rsidR="006640ED" w:rsidRPr="000C3391" w:rsidRDefault="00016EC9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0C3391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shd w:val="clear" w:color="auto" w:fill="FFFFFF"/>
              </w:rPr>
              <w:t>前瞻創意思考</w:t>
            </w:r>
          </w:p>
        </w:tc>
        <w:tc>
          <w:tcPr>
            <w:tcW w:w="3260" w:type="dxa"/>
            <w:vAlign w:val="center"/>
          </w:tcPr>
          <w:p w:rsidR="001D408B" w:rsidRPr="000C3391" w:rsidRDefault="000C3391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33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台灣教師專業發展學會理事長</w:t>
            </w:r>
            <w:r w:rsidR="00C55132" w:rsidRPr="000C339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陳龍安</w:t>
            </w:r>
            <w:r w:rsidR="00A4546E" w:rsidRPr="000C339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教授</w:t>
            </w:r>
          </w:p>
        </w:tc>
        <w:tc>
          <w:tcPr>
            <w:tcW w:w="784" w:type="dxa"/>
            <w:vMerge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11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50~13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2552" w:type="dxa"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sz w:val="26"/>
                <w:szCs w:val="26"/>
              </w:rPr>
              <w:t>午餐</w:t>
            </w:r>
          </w:p>
        </w:tc>
        <w:tc>
          <w:tcPr>
            <w:tcW w:w="3260" w:type="dxa"/>
            <w:vAlign w:val="center"/>
          </w:tcPr>
          <w:p w:rsidR="006640ED" w:rsidRPr="002477BA" w:rsidRDefault="00C55132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麗</w:t>
            </w:r>
            <w:r w:rsidR="006F7C2B" w:rsidRPr="002477BA">
              <w:rPr>
                <w:rFonts w:ascii="Book Antiqua" w:eastAsia="標楷體" w:hAnsi="標楷體"/>
                <w:sz w:val="26"/>
                <w:szCs w:val="26"/>
              </w:rPr>
              <w:t>山國中</w:t>
            </w:r>
            <w:r w:rsidR="00E24A82" w:rsidRPr="002477BA">
              <w:rPr>
                <w:rFonts w:ascii="Book Antiqua" w:eastAsia="標楷體" w:hAnsi="標楷體"/>
                <w:sz w:val="26"/>
                <w:szCs w:val="26"/>
              </w:rPr>
              <w:t>輔導室</w:t>
            </w:r>
          </w:p>
        </w:tc>
        <w:tc>
          <w:tcPr>
            <w:tcW w:w="784" w:type="dxa"/>
            <w:vMerge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13</w:t>
            </w:r>
            <w:r w:rsidRPr="002477BA">
              <w:rPr>
                <w:rFonts w:ascii="Book Antiqua" w:eastAsia="標楷體" w:hAnsi="標楷體"/>
              </w:rPr>
              <w:t>：</w:t>
            </w:r>
            <w:r w:rsidR="00FC0B07" w:rsidRPr="002477BA">
              <w:rPr>
                <w:rFonts w:ascii="Book Antiqua" w:eastAsia="標楷體" w:hAnsi="Book Antiqua"/>
              </w:rPr>
              <w:t>0</w:t>
            </w:r>
            <w:r w:rsidR="00F26C4F" w:rsidRPr="002477BA">
              <w:rPr>
                <w:rFonts w:ascii="Book Antiqua" w:eastAsia="標楷體" w:hAnsi="Book Antiqua"/>
              </w:rPr>
              <w:t>0~14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6881" w:rsidRPr="002477BA" w:rsidRDefault="0044600A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尋找通往</w:t>
            </w:r>
            <w:r w:rsidR="00360CED" w:rsidRPr="002477BA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「偉大</w:t>
            </w:r>
            <w:r w:rsidR="00360CED" w:rsidRPr="008C1E5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航道</w:t>
            </w:r>
            <w:r w:rsidR="00360CED" w:rsidRPr="002477BA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」</w:t>
            </w:r>
            <w:r w:rsidRPr="002477BA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的航道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26C4F" w:rsidRPr="002477BA" w:rsidRDefault="00C2797B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proofErr w:type="spellStart"/>
            <w:r w:rsidRPr="002477BA">
              <w:rPr>
                <w:rFonts w:ascii="Book Antiqua" w:eastAsia="標楷體" w:hAnsi="Book Antiqua"/>
                <w:sz w:val="26"/>
                <w:szCs w:val="26"/>
              </w:rPr>
              <w:t>Pan</w:t>
            </w:r>
            <w:r w:rsidR="00A4546E" w:rsidRPr="002477BA">
              <w:rPr>
                <w:rFonts w:ascii="Book Antiqua" w:eastAsia="標楷體" w:hAnsi="Book Antiqua"/>
                <w:sz w:val="26"/>
                <w:szCs w:val="26"/>
              </w:rPr>
              <w:t>Sci</w:t>
            </w:r>
            <w:proofErr w:type="spellEnd"/>
            <w:r w:rsidR="00F26C4F" w:rsidRPr="002477BA">
              <w:rPr>
                <w:rFonts w:ascii="Book Antiqua" w:eastAsia="標楷體" w:hAnsi="標楷體"/>
                <w:sz w:val="26"/>
                <w:szCs w:val="26"/>
              </w:rPr>
              <w:t>主編</w:t>
            </w:r>
            <w:r w:rsidR="00F26C4F" w:rsidRPr="002477BA">
              <w:rPr>
                <w:rFonts w:ascii="Book Antiqua" w:eastAsia="標楷體" w:hAnsi="Book Antiqua"/>
                <w:sz w:val="26"/>
                <w:szCs w:val="26"/>
              </w:rPr>
              <w:t xml:space="preserve"> </w:t>
            </w:r>
            <w:r w:rsidR="00F26C4F" w:rsidRPr="002477BA">
              <w:rPr>
                <w:rFonts w:ascii="Book Antiqua" w:eastAsia="標楷體" w:hAnsi="標楷體"/>
                <w:sz w:val="26"/>
                <w:szCs w:val="26"/>
              </w:rPr>
              <w:t>陸子鈞</w:t>
            </w:r>
            <w:r w:rsidR="00A4546E" w:rsidRPr="002477BA">
              <w:rPr>
                <w:rFonts w:ascii="Book Antiqua" w:eastAsia="標楷體" w:hAnsi="標楷體"/>
                <w:sz w:val="26"/>
                <w:szCs w:val="26"/>
              </w:rPr>
              <w:t>先生</w:t>
            </w:r>
          </w:p>
        </w:tc>
        <w:tc>
          <w:tcPr>
            <w:tcW w:w="784" w:type="dxa"/>
            <w:vMerge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F26C4F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F26C4F" w:rsidRPr="002477BA" w:rsidRDefault="00F26C4F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6C4F" w:rsidRPr="002477BA" w:rsidRDefault="00F26C4F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14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10~16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26C4F" w:rsidRPr="002477BA" w:rsidRDefault="00F26C4F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sz w:val="26"/>
                <w:szCs w:val="26"/>
              </w:rPr>
              <w:t>偶像與我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26C4F" w:rsidRPr="002477BA" w:rsidRDefault="004E4ECC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臺</w:t>
            </w:r>
            <w:r w:rsidR="00F26C4F" w:rsidRPr="002477BA">
              <w:rPr>
                <w:rFonts w:ascii="Book Antiqua" w:eastAsia="標楷體" w:hAnsi="標楷體"/>
                <w:sz w:val="26"/>
                <w:szCs w:val="26"/>
              </w:rPr>
              <w:t>灣大學物理系吳俊輝</w:t>
            </w:r>
            <w:r w:rsidR="00A4546E" w:rsidRPr="002477BA">
              <w:rPr>
                <w:rFonts w:ascii="Book Antiqua" w:eastAsia="標楷體" w:hAnsi="標楷體"/>
                <w:sz w:val="26"/>
                <w:szCs w:val="26"/>
              </w:rPr>
              <w:t>教授</w:t>
            </w:r>
          </w:p>
        </w:tc>
        <w:tc>
          <w:tcPr>
            <w:tcW w:w="784" w:type="dxa"/>
            <w:vMerge/>
            <w:vAlign w:val="center"/>
          </w:tcPr>
          <w:p w:rsidR="00F26C4F" w:rsidRPr="002477BA" w:rsidRDefault="00F26C4F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16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00~16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2552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sz w:val="26"/>
                <w:szCs w:val="26"/>
              </w:rPr>
              <w:t>結業式</w:t>
            </w:r>
          </w:p>
        </w:tc>
        <w:tc>
          <w:tcPr>
            <w:tcW w:w="3260" w:type="dxa"/>
            <w:vAlign w:val="center"/>
          </w:tcPr>
          <w:p w:rsidR="006640ED" w:rsidRPr="002477BA" w:rsidRDefault="00C55132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麗</w:t>
            </w:r>
            <w:r w:rsidR="006E1762" w:rsidRPr="002477BA">
              <w:rPr>
                <w:rFonts w:ascii="Book Antiqua" w:eastAsia="標楷體" w:hAnsi="標楷體"/>
                <w:sz w:val="26"/>
                <w:szCs w:val="26"/>
              </w:rPr>
              <w:t>山</w:t>
            </w:r>
            <w:r w:rsidR="006640ED" w:rsidRPr="002477BA">
              <w:rPr>
                <w:rFonts w:ascii="Book Antiqua" w:eastAsia="標楷體" w:hAnsi="標楷體"/>
                <w:sz w:val="26"/>
                <w:szCs w:val="26"/>
              </w:rPr>
              <w:t>國中</w:t>
            </w:r>
            <w:r w:rsidRPr="002477BA">
              <w:rPr>
                <w:rFonts w:ascii="Book Antiqua" w:eastAsia="標楷體" w:hAnsi="標楷體"/>
                <w:sz w:val="26"/>
                <w:szCs w:val="26"/>
              </w:rPr>
              <w:t>莊政龍</w:t>
            </w:r>
            <w:r w:rsidR="006640ED" w:rsidRPr="002477BA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784" w:type="dxa"/>
            <w:vMerge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865F23" w:rsidRPr="00865F23" w:rsidTr="002477BA">
        <w:trPr>
          <w:trHeight w:val="454"/>
        </w:trPr>
        <w:tc>
          <w:tcPr>
            <w:tcW w:w="729" w:type="dxa"/>
            <w:vMerge/>
            <w:vAlign w:val="center"/>
          </w:tcPr>
          <w:p w:rsidR="006640ED" w:rsidRPr="002477BA" w:rsidRDefault="006640ED" w:rsidP="002477B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2477BA">
              <w:rPr>
                <w:rFonts w:ascii="Book Antiqua" w:eastAsia="標楷體" w:hAnsi="Book Antiqua"/>
              </w:rPr>
              <w:t>16</w:t>
            </w:r>
            <w:r w:rsidRPr="002477BA">
              <w:rPr>
                <w:rFonts w:ascii="Book Antiqua" w:eastAsia="標楷體" w:hAnsi="標楷體"/>
              </w:rPr>
              <w:t>：</w:t>
            </w:r>
            <w:r w:rsidRPr="002477BA">
              <w:rPr>
                <w:rFonts w:ascii="Book Antiqua" w:eastAsia="標楷體" w:hAnsi="Book Antiqua"/>
              </w:rPr>
              <w:t>15</w:t>
            </w:r>
            <w:r w:rsidR="00B05005" w:rsidRPr="002477BA">
              <w:rPr>
                <w:rFonts w:ascii="Book Antiqua" w:eastAsia="標楷體" w:hAnsi="Book Antiqua"/>
              </w:rPr>
              <w:t>~</w:t>
            </w:r>
          </w:p>
        </w:tc>
        <w:tc>
          <w:tcPr>
            <w:tcW w:w="2552" w:type="dxa"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b/>
                <w:sz w:val="26"/>
                <w:szCs w:val="26"/>
              </w:rPr>
              <w:t>賦歸</w:t>
            </w:r>
          </w:p>
        </w:tc>
        <w:tc>
          <w:tcPr>
            <w:tcW w:w="3260" w:type="dxa"/>
            <w:vAlign w:val="center"/>
          </w:tcPr>
          <w:p w:rsidR="006640ED" w:rsidRPr="002477BA" w:rsidRDefault="00C55132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477BA">
              <w:rPr>
                <w:rFonts w:ascii="Book Antiqua" w:eastAsia="標楷體" w:hAnsi="標楷體"/>
                <w:sz w:val="26"/>
                <w:szCs w:val="26"/>
              </w:rPr>
              <w:t>麗</w:t>
            </w:r>
            <w:r w:rsidR="006F7C2B" w:rsidRPr="002477BA">
              <w:rPr>
                <w:rFonts w:ascii="Book Antiqua" w:eastAsia="標楷體" w:hAnsi="標楷體"/>
                <w:sz w:val="26"/>
                <w:szCs w:val="26"/>
              </w:rPr>
              <w:t>山</w:t>
            </w:r>
            <w:r w:rsidR="006640ED" w:rsidRPr="002477BA">
              <w:rPr>
                <w:rFonts w:ascii="Book Antiqua" w:eastAsia="標楷體" w:hAnsi="標楷體"/>
                <w:sz w:val="26"/>
                <w:szCs w:val="26"/>
              </w:rPr>
              <w:t>國中</w:t>
            </w:r>
            <w:r w:rsidR="00D32D6C" w:rsidRPr="002477BA">
              <w:rPr>
                <w:rFonts w:ascii="Book Antiqua" w:eastAsia="標楷體" w:hAnsi="標楷體"/>
                <w:sz w:val="26"/>
                <w:szCs w:val="26"/>
              </w:rPr>
              <w:t>輔導室</w:t>
            </w:r>
          </w:p>
        </w:tc>
        <w:tc>
          <w:tcPr>
            <w:tcW w:w="784" w:type="dxa"/>
            <w:vMerge/>
            <w:vAlign w:val="center"/>
          </w:tcPr>
          <w:p w:rsidR="006640ED" w:rsidRPr="002477BA" w:rsidRDefault="006640ED" w:rsidP="002477B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6640ED" w:rsidRPr="002477BA" w:rsidRDefault="003C4B1C" w:rsidP="008C1E59">
      <w:pPr>
        <w:widowControl/>
        <w:spacing w:afterLines="50" w:after="180" w:line="300" w:lineRule="atLeast"/>
        <w:ind w:left="1778" w:hangingChars="683" w:hanging="1778"/>
        <w:rPr>
          <w:rFonts w:ascii="Book Antiqua" w:eastAsia="標楷體" w:hAnsi="Book Antiqua"/>
          <w:sz w:val="26"/>
          <w:szCs w:val="26"/>
        </w:rPr>
      </w:pPr>
      <w:r w:rsidRPr="00865F23">
        <w:rPr>
          <w:rFonts w:ascii="Book Antiqua" w:eastAsia="標楷體" w:hAnsi="Book Antiqua"/>
          <w:b/>
          <w:sz w:val="26"/>
          <w:szCs w:val="26"/>
        </w:rPr>
        <w:br w:type="page"/>
      </w:r>
      <w:r w:rsidR="00D32D6C" w:rsidRPr="002477BA">
        <w:rPr>
          <w:rFonts w:ascii="Book Antiqua" w:eastAsia="標楷體" w:hAnsi="標楷體"/>
          <w:b/>
          <w:sz w:val="26"/>
          <w:szCs w:val="26"/>
        </w:rPr>
        <w:lastRenderedPageBreak/>
        <w:t>五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參加對象：</w:t>
      </w:r>
      <w:r w:rsidR="006640ED" w:rsidRPr="002477BA">
        <w:rPr>
          <w:rFonts w:ascii="Book Antiqua" w:eastAsia="標楷體" w:hAnsi="標楷體"/>
          <w:sz w:val="26"/>
          <w:szCs w:val="26"/>
        </w:rPr>
        <w:t>臺北市公私立國民中學八年級學生，每</w:t>
      </w:r>
      <w:proofErr w:type="gramStart"/>
      <w:r w:rsidR="006640ED" w:rsidRPr="002477BA">
        <w:rPr>
          <w:rFonts w:ascii="Book Antiqua" w:eastAsia="標楷體" w:hAnsi="標楷體"/>
          <w:sz w:val="26"/>
          <w:szCs w:val="26"/>
        </w:rPr>
        <w:t>校薦派</w:t>
      </w:r>
      <w:proofErr w:type="gramEnd"/>
      <w:r w:rsidR="00DC02BC" w:rsidRPr="002477BA">
        <w:rPr>
          <w:rFonts w:ascii="Book Antiqua" w:eastAsia="標楷體" w:hAnsi="標楷體"/>
          <w:sz w:val="26"/>
          <w:szCs w:val="26"/>
        </w:rPr>
        <w:t>至多</w:t>
      </w:r>
      <w:r w:rsidR="00DC02BC" w:rsidRPr="002477BA">
        <w:rPr>
          <w:rFonts w:ascii="Book Antiqua" w:eastAsia="標楷體" w:hAnsi="Book Antiqua"/>
          <w:sz w:val="26"/>
          <w:szCs w:val="26"/>
        </w:rPr>
        <w:t>3</w:t>
      </w:r>
      <w:r w:rsidR="006640ED" w:rsidRPr="002477BA">
        <w:rPr>
          <w:rFonts w:ascii="Book Antiqua" w:eastAsia="標楷體" w:hAnsi="標楷體"/>
          <w:sz w:val="26"/>
          <w:szCs w:val="26"/>
        </w:rPr>
        <w:t>人</w:t>
      </w:r>
      <w:r w:rsidR="00D32D6C" w:rsidRPr="002477BA">
        <w:rPr>
          <w:rFonts w:ascii="Book Antiqua" w:eastAsia="標楷體" w:hAnsi="標楷體"/>
          <w:sz w:val="26"/>
          <w:szCs w:val="26"/>
        </w:rPr>
        <w:t>（</w:t>
      </w:r>
      <w:r w:rsidR="006640ED" w:rsidRPr="002477BA">
        <w:rPr>
          <w:rFonts w:ascii="Book Antiqua" w:eastAsia="標楷體" w:hAnsi="標楷體"/>
          <w:sz w:val="26"/>
          <w:szCs w:val="26"/>
        </w:rPr>
        <w:t>請學校</w:t>
      </w:r>
      <w:r w:rsidR="00A4546E" w:rsidRPr="002477BA">
        <w:rPr>
          <w:rFonts w:ascii="Book Antiqua" w:eastAsia="標楷體" w:hAnsi="標楷體"/>
          <w:sz w:val="26"/>
          <w:szCs w:val="26"/>
        </w:rPr>
        <w:t>依</w:t>
      </w:r>
      <w:r w:rsidR="006640ED" w:rsidRPr="002477BA">
        <w:rPr>
          <w:rFonts w:ascii="Book Antiqua" w:eastAsia="標楷體" w:hAnsi="標楷體"/>
          <w:sz w:val="26"/>
          <w:szCs w:val="26"/>
        </w:rPr>
        <w:t>推薦順位</w:t>
      </w:r>
      <w:r w:rsidR="00A4546E" w:rsidRPr="002477BA">
        <w:rPr>
          <w:rFonts w:ascii="Book Antiqua" w:eastAsia="標楷體" w:hAnsi="標楷體"/>
          <w:sz w:val="26"/>
          <w:szCs w:val="26"/>
        </w:rPr>
        <w:t>填寫</w:t>
      </w:r>
      <w:r w:rsidR="006640ED" w:rsidRPr="002477BA">
        <w:rPr>
          <w:rFonts w:ascii="Book Antiqua" w:eastAsia="標楷體" w:hAnsi="標楷體"/>
          <w:sz w:val="26"/>
          <w:szCs w:val="26"/>
        </w:rPr>
        <w:t>，若報名人數過多，則依推薦順序錄取</w:t>
      </w:r>
      <w:r w:rsidR="00D32D6C" w:rsidRPr="002477BA">
        <w:rPr>
          <w:rFonts w:ascii="Book Antiqua" w:eastAsia="標楷體" w:hAnsi="標楷體"/>
          <w:sz w:val="26"/>
          <w:szCs w:val="26"/>
        </w:rPr>
        <w:t>）</w:t>
      </w:r>
      <w:r w:rsidR="001438B4" w:rsidRPr="002477BA">
        <w:rPr>
          <w:rFonts w:ascii="Book Antiqua" w:eastAsia="標楷體" w:hAnsi="標楷體"/>
          <w:sz w:val="26"/>
          <w:szCs w:val="26"/>
        </w:rPr>
        <w:t>。</w:t>
      </w:r>
      <w:r w:rsidR="006640ED" w:rsidRPr="002477BA">
        <w:rPr>
          <w:rFonts w:ascii="Book Antiqua" w:eastAsia="標楷體" w:hAnsi="標楷體"/>
          <w:sz w:val="26"/>
          <w:szCs w:val="26"/>
        </w:rPr>
        <w:t>本活動名額為</w:t>
      </w:r>
      <w:r w:rsidR="008B3974" w:rsidRPr="002477BA">
        <w:rPr>
          <w:rFonts w:ascii="Book Antiqua" w:eastAsia="標楷體" w:hAnsi="Book Antiqua"/>
          <w:sz w:val="26"/>
          <w:szCs w:val="26"/>
        </w:rPr>
        <w:t>12</w:t>
      </w:r>
      <w:r w:rsidR="006640ED" w:rsidRPr="002477BA">
        <w:rPr>
          <w:rFonts w:ascii="Book Antiqua" w:eastAsia="標楷體" w:hAnsi="Book Antiqua"/>
          <w:sz w:val="26"/>
          <w:szCs w:val="26"/>
        </w:rPr>
        <w:t>0</w:t>
      </w:r>
      <w:r w:rsidR="006640ED" w:rsidRPr="002477BA">
        <w:rPr>
          <w:rFonts w:ascii="Book Antiqua" w:eastAsia="標楷體" w:hAnsi="標楷體"/>
          <w:sz w:val="26"/>
          <w:szCs w:val="26"/>
        </w:rPr>
        <w:t>人，各校請依下列條件順序薦派之：</w:t>
      </w:r>
    </w:p>
    <w:p w:rsidR="006640ED" w:rsidRPr="002477BA" w:rsidRDefault="0056435B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資優</w:t>
      </w:r>
      <w:r w:rsidR="000F0DAF" w:rsidRPr="002477BA">
        <w:rPr>
          <w:rFonts w:ascii="Book Antiqua" w:eastAsia="標楷體" w:hAnsi="標楷體"/>
          <w:sz w:val="26"/>
          <w:szCs w:val="26"/>
        </w:rPr>
        <w:t>資源</w:t>
      </w:r>
      <w:r w:rsidR="006640ED" w:rsidRPr="002477BA">
        <w:rPr>
          <w:rFonts w:ascii="Book Antiqua" w:eastAsia="標楷體" w:hAnsi="標楷體"/>
          <w:sz w:val="26"/>
          <w:szCs w:val="26"/>
        </w:rPr>
        <w:t>班學生。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proofErr w:type="gramStart"/>
      <w:r w:rsidR="00B05005" w:rsidRPr="002477BA">
        <w:rPr>
          <w:rFonts w:ascii="Book Antiqua" w:eastAsia="標楷體" w:hAnsi="標楷體"/>
          <w:sz w:val="26"/>
          <w:szCs w:val="26"/>
        </w:rPr>
        <w:t>資優</w:t>
      </w:r>
      <w:r w:rsidR="00FE7EEB" w:rsidRPr="002477BA">
        <w:rPr>
          <w:rFonts w:ascii="Book Antiqua" w:eastAsia="標楷體" w:hAnsi="標楷體"/>
          <w:sz w:val="26"/>
          <w:szCs w:val="26"/>
        </w:rPr>
        <w:t>校本</w:t>
      </w:r>
      <w:proofErr w:type="gramEnd"/>
      <w:r w:rsidR="00FE7EEB" w:rsidRPr="002477BA">
        <w:rPr>
          <w:rFonts w:ascii="Book Antiqua" w:eastAsia="標楷體" w:hAnsi="標楷體"/>
          <w:sz w:val="26"/>
          <w:szCs w:val="26"/>
        </w:rPr>
        <w:t>方案學生</w:t>
      </w:r>
      <w:r w:rsidRPr="002477BA">
        <w:rPr>
          <w:rFonts w:ascii="Book Antiqua" w:eastAsia="標楷體" w:hAnsi="標楷體"/>
          <w:sz w:val="26"/>
          <w:szCs w:val="26"/>
        </w:rPr>
        <w:t>。</w:t>
      </w:r>
    </w:p>
    <w:p w:rsidR="006640ED" w:rsidRPr="002477BA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對活動主題感興趣，並經師長推薦有具體表現或潛能之學生。</w:t>
      </w:r>
    </w:p>
    <w:p w:rsidR="006640ED" w:rsidRPr="002477BA" w:rsidRDefault="00E6420E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六</w:t>
      </w:r>
      <w:r w:rsidR="000D5001" w:rsidRPr="002477BA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2477BA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6640ED" w:rsidRPr="002026A9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B05005" w:rsidRPr="002026A9">
        <w:rPr>
          <w:rFonts w:ascii="Book Antiqua" w:eastAsia="標楷體" w:hAnsi="標楷體"/>
          <w:color w:val="000000" w:themeColor="text1"/>
          <w:sz w:val="26"/>
          <w:szCs w:val="26"/>
        </w:rPr>
        <w:t>報名方式：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請各校</w:t>
      </w:r>
      <w:r w:rsidR="003C4B1C" w:rsidRPr="002026A9">
        <w:rPr>
          <w:rFonts w:ascii="Book Antiqua" w:eastAsia="標楷體" w:hAnsi="標楷體"/>
          <w:color w:val="000000" w:themeColor="text1"/>
          <w:sz w:val="26"/>
          <w:szCs w:val="26"/>
        </w:rPr>
        <w:t>特教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業務承辦人於</w:t>
      </w:r>
      <w:r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0</w:t>
      </w:r>
      <w:r w:rsidR="00F26C4F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4</w:t>
      </w:r>
      <w:r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年</w:t>
      </w:r>
      <w:r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</w:t>
      </w:r>
      <w:r w:rsidR="00433A7E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</w:t>
      </w:r>
      <w:r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月</w:t>
      </w:r>
      <w:r w:rsidR="00A4546E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8</w:t>
      </w:r>
      <w:r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日</w:t>
      </w:r>
      <w:r w:rsidR="000D5001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（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星期</w:t>
      </w:r>
      <w:r w:rsidR="00F26C4F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三</w:t>
      </w:r>
      <w:r w:rsidR="000D5001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）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前</w:t>
      </w:r>
      <w:r w:rsidR="000D5001" w:rsidRPr="002026A9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D37027" w:rsidRPr="002026A9">
        <w:rPr>
          <w:rFonts w:ascii="Book Antiqua" w:eastAsia="標楷體" w:hAnsi="標楷體"/>
          <w:color w:val="000000" w:themeColor="text1"/>
          <w:sz w:val="26"/>
          <w:szCs w:val="26"/>
        </w:rPr>
        <w:t>填寫</w:t>
      </w:r>
      <w:r w:rsidR="00D37027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學校集體報名清冊</w:t>
      </w:r>
      <w:r w:rsidR="000D5001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（附件二）及</w:t>
      </w:r>
      <w:r w:rsidR="00A92465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個人</w:t>
      </w:r>
      <w:r w:rsidR="000D5001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報名表（附件三）</w:t>
      </w:r>
      <w:r w:rsidR="000D5001" w:rsidRPr="002026A9">
        <w:rPr>
          <w:rFonts w:ascii="Book Antiqua" w:eastAsia="標楷體" w:hAnsi="標楷體"/>
          <w:color w:val="000000" w:themeColor="text1"/>
          <w:sz w:val="26"/>
          <w:szCs w:val="26"/>
        </w:rPr>
        <w:t>以</w:t>
      </w:r>
      <w:r w:rsidR="00A4546E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電子郵件</w:t>
      </w:r>
      <w:proofErr w:type="gramStart"/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傳至</w:t>
      </w:r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麗山國</w:t>
      </w:r>
      <w:proofErr w:type="gramEnd"/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民中學</w:t>
      </w:r>
      <w:r w:rsidR="008B3974" w:rsidRPr="002026A9">
        <w:rPr>
          <w:rFonts w:ascii="Book Antiqua" w:eastAsia="標楷體" w:hAnsi="標楷體"/>
          <w:color w:val="000000" w:themeColor="text1"/>
          <w:sz w:val="26"/>
          <w:szCs w:val="26"/>
        </w:rPr>
        <w:t>特教組長張芸瑄</w:t>
      </w:r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收</w:t>
      </w:r>
      <w:r w:rsidR="00A4546E" w:rsidRPr="002026A9">
        <w:rPr>
          <w:rFonts w:ascii="Book Antiqua" w:eastAsia="標楷體" w:hAnsi="Book Antiqua"/>
          <w:color w:val="000000" w:themeColor="text1"/>
          <w:sz w:val="26"/>
          <w:szCs w:val="26"/>
        </w:rPr>
        <w:t>(email</w:t>
      </w:r>
      <w:r w:rsidR="002477BA" w:rsidRPr="002026A9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A4546E" w:rsidRPr="002026A9">
        <w:rPr>
          <w:rFonts w:ascii="Book Antiqua" w:eastAsia="標楷體" w:hAnsi="Book Antiqua"/>
          <w:color w:val="000000" w:themeColor="text1"/>
          <w:sz w:val="26"/>
          <w:szCs w:val="26"/>
        </w:rPr>
        <w:t>miracle1136@livemail.tw)</w:t>
      </w:r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，並</w:t>
      </w:r>
      <w:r w:rsidR="003833EB" w:rsidRPr="002026A9">
        <w:rPr>
          <w:rFonts w:ascii="Book Antiqua" w:eastAsia="標楷體" w:hAnsi="標楷體"/>
          <w:color w:val="000000" w:themeColor="text1"/>
          <w:sz w:val="26"/>
          <w:szCs w:val="26"/>
        </w:rPr>
        <w:t>以</w:t>
      </w:r>
      <w:r w:rsidR="00A4546E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收到回覆信為</w:t>
      </w:r>
      <w:r w:rsidR="002477BA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確認</w:t>
      </w:r>
      <w:r w:rsidR="00A4546E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報名成功</w:t>
      </w:r>
      <w:r w:rsidR="002477BA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；</w:t>
      </w:r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另</w:t>
      </w:r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核章</w:t>
      </w:r>
      <w:proofErr w:type="gramStart"/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後之</w:t>
      </w:r>
      <w:r w:rsidR="00A4546E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紙本</w:t>
      </w:r>
      <w:proofErr w:type="gramEnd"/>
      <w:r w:rsidR="00A4546E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資料</w:t>
      </w:r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請以</w:t>
      </w:r>
      <w:r w:rsidR="00A4546E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聯絡箱</w:t>
      </w:r>
      <w:r w:rsidR="00A4546E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213</w:t>
      </w:r>
      <w:proofErr w:type="gramStart"/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送至麗山國</w:t>
      </w:r>
      <w:proofErr w:type="gramEnd"/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中</w:t>
      </w:r>
      <w:r w:rsidR="003833EB" w:rsidRPr="002026A9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A4546E" w:rsidRPr="002026A9">
        <w:rPr>
          <w:rFonts w:ascii="Book Antiqua" w:eastAsia="標楷體" w:hAnsi="標楷體"/>
          <w:color w:val="000000" w:themeColor="text1"/>
          <w:sz w:val="26"/>
          <w:szCs w:val="26"/>
        </w:rPr>
        <w:t>逾期不予受理</w:t>
      </w:r>
      <w:proofErr w:type="gramStart"/>
      <w:r w:rsidR="003F6035" w:rsidRPr="002026A9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proofErr w:type="gramEnd"/>
      <w:r w:rsidR="003F6035" w:rsidRPr="002026A9">
        <w:rPr>
          <w:rFonts w:ascii="Book Antiqua" w:eastAsia="標楷體" w:hAnsi="標楷體"/>
          <w:color w:val="000000" w:themeColor="text1"/>
          <w:sz w:val="26"/>
          <w:szCs w:val="26"/>
        </w:rPr>
        <w:t>聯絡電話：</w:t>
      </w:r>
      <w:r w:rsidR="008B3974" w:rsidRPr="002026A9">
        <w:rPr>
          <w:rFonts w:ascii="Book Antiqua" w:eastAsia="標楷體" w:hAnsi="Book Antiqua"/>
          <w:color w:val="000000" w:themeColor="text1"/>
          <w:sz w:val="26"/>
          <w:szCs w:val="26"/>
        </w:rPr>
        <w:t>2799-1867#531</w:t>
      </w:r>
      <w:proofErr w:type="gramStart"/>
      <w:r w:rsidR="003F6035" w:rsidRPr="002026A9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proofErr w:type="gramEnd"/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2026A9" w:rsidRDefault="006640ED" w:rsidP="008C1E59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錄取原則</w:t>
      </w:r>
      <w:r w:rsidR="00B05005" w:rsidRPr="002026A9">
        <w:rPr>
          <w:rFonts w:ascii="Book Antiqua" w:eastAsia="標楷體" w:hAnsi="標楷體"/>
          <w:color w:val="000000" w:themeColor="text1"/>
          <w:sz w:val="26"/>
          <w:szCs w:val="26"/>
        </w:rPr>
        <w:t>：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依報名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先後</w:t>
      </w:r>
      <w:r w:rsidR="00B05005" w:rsidRPr="002026A9">
        <w:rPr>
          <w:rFonts w:ascii="Book Antiqua" w:eastAsia="標楷體" w:hAnsi="標楷體"/>
          <w:color w:val="000000" w:themeColor="text1"/>
          <w:sz w:val="26"/>
          <w:szCs w:val="26"/>
        </w:rPr>
        <w:t>順序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錄取至額滿為止，請把握時限儘速報名</w:t>
      </w:r>
      <w:r w:rsidR="001438B4" w:rsidRPr="002026A9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錄取結果將於</w:t>
      </w:r>
      <w:r w:rsidR="003833EB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04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年</w:t>
      </w:r>
      <w:r w:rsidR="003833EB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1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月</w:t>
      </w:r>
      <w:r w:rsidR="003833EB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27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日</w:t>
      </w:r>
      <w:r w:rsidR="00A92465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（</w:t>
      </w:r>
      <w:r w:rsidR="00F26C4F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星期五</w:t>
      </w:r>
      <w:r w:rsidR="00A92465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）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下午</w:t>
      </w:r>
      <w:r w:rsidR="00A92465" w:rsidRPr="002026A9">
        <w:rPr>
          <w:rFonts w:ascii="Book Antiqua" w:eastAsia="標楷體" w:hAnsi="Book Antiqua"/>
          <w:color w:val="000000" w:themeColor="text1"/>
          <w:sz w:val="26"/>
          <w:szCs w:val="26"/>
        </w:rPr>
        <w:t>5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時前</w:t>
      </w:r>
      <w:proofErr w:type="gramStart"/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公告於</w:t>
      </w:r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麗山國</w:t>
      </w:r>
      <w:proofErr w:type="gramEnd"/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民中學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網站</w:t>
      </w:r>
      <w:proofErr w:type="gramStart"/>
      <w:r w:rsidR="004E2B9F" w:rsidRPr="002026A9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proofErr w:type="gramEnd"/>
      <w:r w:rsidR="00CA5478" w:rsidRPr="002026A9">
        <w:rPr>
          <w:rFonts w:ascii="Book Antiqua" w:eastAsia="標楷體" w:hAnsi="Book Antiqua"/>
          <w:color w:val="000000" w:themeColor="text1"/>
          <w:sz w:val="26"/>
          <w:szCs w:val="26"/>
        </w:rPr>
        <w:t>http://www.lsjhs.tp.edu.tw/</w:t>
      </w:r>
      <w:proofErr w:type="gramStart"/>
      <w:r w:rsidR="004E2B9F" w:rsidRPr="002026A9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proofErr w:type="gramEnd"/>
      <w:r w:rsidR="0078009E" w:rsidRPr="002026A9">
        <w:rPr>
          <w:rFonts w:ascii="Book Antiqua" w:eastAsia="標楷體" w:hAnsi="標楷體" w:hint="eastAsia"/>
          <w:color w:val="000000" w:themeColor="text1"/>
          <w:sz w:val="26"/>
          <w:szCs w:val="26"/>
        </w:rPr>
        <w:t>；</w:t>
      </w:r>
      <w:r w:rsidR="005A1BC4" w:rsidRPr="002026A9">
        <w:rPr>
          <w:rFonts w:ascii="Book Antiqua" w:eastAsia="標楷體" w:hAnsi="標楷體"/>
          <w:color w:val="000000" w:themeColor="text1"/>
          <w:sz w:val="26"/>
          <w:szCs w:val="26"/>
        </w:rPr>
        <w:t>請學校特教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業務承辦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人主動上網查詢錄取結果並通知錄取學生</w:t>
      </w:r>
      <w:r w:rsidR="008540A1" w:rsidRPr="002026A9">
        <w:rPr>
          <w:rFonts w:ascii="Book Antiqua" w:eastAsia="標楷體" w:hAnsi="標楷體"/>
          <w:color w:val="000000" w:themeColor="text1"/>
          <w:sz w:val="26"/>
          <w:szCs w:val="26"/>
        </w:rPr>
        <w:t>，活動當日請惠予</w:t>
      </w:r>
      <w:r w:rsidR="003833EB" w:rsidRPr="002026A9">
        <w:rPr>
          <w:rFonts w:ascii="Book Antiqua" w:eastAsia="標楷體" w:hAnsi="標楷體"/>
          <w:color w:val="000000" w:themeColor="text1"/>
          <w:sz w:val="26"/>
          <w:szCs w:val="26"/>
        </w:rPr>
        <w:t>帶隊老師公假派代及</w:t>
      </w:r>
      <w:r w:rsidR="008540A1" w:rsidRPr="002026A9">
        <w:rPr>
          <w:rFonts w:ascii="Book Antiqua" w:eastAsia="標楷體" w:hAnsi="標楷體"/>
          <w:color w:val="000000" w:themeColor="text1"/>
          <w:sz w:val="26"/>
          <w:szCs w:val="26"/>
        </w:rPr>
        <w:t>學生公假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2026A9" w:rsidRDefault="00E6420E" w:rsidP="008C1E59">
      <w:pPr>
        <w:snapToGrid w:val="0"/>
        <w:spacing w:afterLines="50" w:after="180" w:line="240" w:lineRule="atLeast"/>
        <w:ind w:left="1843" w:hangingChars="708" w:hanging="1843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七</w:t>
      </w:r>
      <w:r w:rsidR="006640ED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、活動經費：</w:t>
      </w:r>
      <w:r w:rsidR="005A1BC4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由教育局</w:t>
      </w:r>
      <w:r w:rsidR="006640ED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補助款或臺北市資優教育資源中心</w:t>
      </w:r>
      <w:proofErr w:type="gramStart"/>
      <w:r w:rsidR="006640ED" w:rsidRPr="002026A9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10</w:t>
      </w:r>
      <w:r w:rsidR="00F26C4F" w:rsidRPr="002026A9">
        <w:rPr>
          <w:rFonts w:ascii="Book Antiqua" w:eastAsia="標楷體" w:hAnsi="Book Antiqua" w:cs="新細明體"/>
          <w:color w:val="000000" w:themeColor="text1"/>
          <w:spacing w:val="-4"/>
          <w:sz w:val="26"/>
          <w:szCs w:val="26"/>
        </w:rPr>
        <w:t>4</w:t>
      </w:r>
      <w:proofErr w:type="gramEnd"/>
      <w:r w:rsidR="006640ED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年度</w:t>
      </w:r>
      <w:r w:rsidR="005A1BC4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相關</w:t>
      </w:r>
      <w:r w:rsidR="006640ED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經費項下支應。</w:t>
      </w:r>
    </w:p>
    <w:p w:rsidR="00F47128" w:rsidRPr="002026A9" w:rsidRDefault="00E6420E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5A1BC4" w:rsidRPr="002026A9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5A1BC4"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本計畫績優之工作人員於計畫結束後依成效報請敘獎</w:t>
      </w:r>
      <w:r w:rsidR="00546B5E" w:rsidRPr="002026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6640ED" w:rsidRPr="002026A9" w:rsidRDefault="00E6420E" w:rsidP="008C1E59">
      <w:pPr>
        <w:snapToGrid w:val="0"/>
        <w:spacing w:afterLines="50" w:after="180" w:line="240" w:lineRule="atLeast"/>
        <w:rPr>
          <w:rFonts w:ascii="Book Antiqua" w:eastAsia="標楷體" w:hAnsi="Book Antiqua"/>
          <w:b/>
          <w:bCs/>
          <w:color w:val="000000" w:themeColor="text1"/>
          <w:sz w:val="26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5A1BC4" w:rsidRPr="002026A9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5A1BC4"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陳報教育</w:t>
      </w:r>
      <w:r w:rsidR="006640ED" w:rsidRPr="002026A9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准後實施，修正時亦同。</w:t>
      </w:r>
    </w:p>
    <w:p w:rsidR="00FF35B7" w:rsidRPr="002026A9" w:rsidRDefault="006640ED" w:rsidP="008C1E59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026A9">
        <w:rPr>
          <w:rFonts w:ascii="Book Antiqua" w:eastAsia="標楷體" w:hAnsi="Book Antiqua"/>
          <w:color w:val="000000" w:themeColor="text1"/>
        </w:rPr>
        <w:br w:type="page"/>
      </w:r>
      <w:r w:rsidR="00863B17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lastRenderedPageBreak/>
        <w:t>附件一</w:t>
      </w:r>
    </w:p>
    <w:p w:rsidR="00FF35B7" w:rsidRPr="002026A9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臺北市</w:t>
      </w:r>
      <w:proofErr w:type="gramStart"/>
      <w:r w:rsidR="00F26C4F"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104</w:t>
      </w:r>
      <w:proofErr w:type="gramEnd"/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年度國民中學資賦優異學生「與良師有約」活動</w:t>
      </w:r>
      <w:r w:rsidR="00360CED"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地點</w:t>
      </w:r>
    </w:p>
    <w:p w:rsidR="004E2B9F" w:rsidRPr="002026A9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266"/>
      </w:tblGrid>
      <w:tr w:rsidR="002026A9" w:rsidRPr="002026A9" w:rsidTr="004E2B9F">
        <w:trPr>
          <w:trHeight w:val="567"/>
        </w:trPr>
        <w:tc>
          <w:tcPr>
            <w:tcW w:w="1428" w:type="dxa"/>
            <w:vAlign w:val="center"/>
          </w:tcPr>
          <w:p w:rsidR="004E2B9F" w:rsidRPr="002026A9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8266" w:type="dxa"/>
            <w:vAlign w:val="center"/>
          </w:tcPr>
          <w:p w:rsidR="004E2B9F" w:rsidRPr="002026A9" w:rsidRDefault="004E2B9F" w:rsidP="00F26C4F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</w:t>
            </w:r>
            <w:r w:rsidR="00F26C4F"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麗山國</w:t>
            </w:r>
            <w:proofErr w:type="gramEnd"/>
            <w:r w:rsidR="00F26C4F"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民中學</w:t>
            </w:r>
          </w:p>
        </w:tc>
      </w:tr>
      <w:tr w:rsidR="002026A9" w:rsidRPr="002026A9" w:rsidTr="004E2B9F">
        <w:trPr>
          <w:trHeight w:val="567"/>
        </w:trPr>
        <w:tc>
          <w:tcPr>
            <w:tcW w:w="1428" w:type="dxa"/>
            <w:vAlign w:val="center"/>
          </w:tcPr>
          <w:p w:rsidR="004E2B9F" w:rsidRPr="002026A9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繫資訊</w:t>
            </w:r>
          </w:p>
        </w:tc>
        <w:tc>
          <w:tcPr>
            <w:tcW w:w="8266" w:type="dxa"/>
          </w:tcPr>
          <w:p w:rsidR="004E2B9F" w:rsidRPr="002026A9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  <w:r w:rsidR="00F26C4F" w:rsidRPr="002026A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臺北市內湖區內湖路一段</w:t>
            </w:r>
            <w:r w:rsidR="00F26C4F"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629</w:t>
            </w:r>
            <w:r w:rsidR="00F26C4F" w:rsidRPr="002026A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巷</w:t>
            </w:r>
            <w:r w:rsidR="00F26C4F"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42</w:t>
            </w:r>
            <w:r w:rsidR="00F26C4F" w:rsidRPr="002026A9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號</w:t>
            </w:r>
          </w:p>
          <w:p w:rsidR="004E2B9F" w:rsidRPr="002026A9" w:rsidRDefault="004E2B9F" w:rsidP="004E2B9F">
            <w:pPr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電話：（</w:t>
            </w:r>
            <w:r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02</w:t>
            </w:r>
            <w:r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CA5478" w:rsidRPr="002026A9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27991867#531</w:t>
            </w:r>
            <w:r w:rsidR="00CA5478"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（特教組張</w:t>
            </w:r>
            <w:r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組長）</w:t>
            </w:r>
          </w:p>
          <w:p w:rsidR="004E2B9F" w:rsidRPr="002026A9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r w:rsidR="00CA5478" w:rsidRPr="002026A9">
              <w:rPr>
                <w:rFonts w:ascii="Book Antiqua" w:eastAsia="標楷體" w:hAnsi="標楷體"/>
                <w:color w:val="000000" w:themeColor="text1"/>
                <w:sz w:val="28"/>
                <w:szCs w:val="28"/>
              </w:rPr>
              <w:t>http://www.lsjhs.tp.edu.tw/</w:t>
            </w:r>
          </w:p>
        </w:tc>
      </w:tr>
      <w:tr w:rsidR="002026A9" w:rsidRPr="002026A9" w:rsidTr="004E2B9F">
        <w:trPr>
          <w:trHeight w:val="454"/>
        </w:trPr>
        <w:tc>
          <w:tcPr>
            <w:tcW w:w="9694" w:type="dxa"/>
            <w:gridSpan w:val="2"/>
            <w:vAlign w:val="center"/>
          </w:tcPr>
          <w:p w:rsidR="004E2B9F" w:rsidRPr="002026A9" w:rsidRDefault="004E2B9F" w:rsidP="00CA5478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交通資訊</w:t>
            </w:r>
          </w:p>
        </w:tc>
      </w:tr>
    </w:tbl>
    <w:p w:rsidR="00863B17" w:rsidRPr="002026A9" w:rsidRDefault="00AA16A4" w:rsidP="005502E0">
      <w:pPr>
        <w:jc w:val="center"/>
        <w:rPr>
          <w:rFonts w:ascii="Book Antiqua" w:eastAsia="標楷體" w:hAnsi="Book Antiqua"/>
          <w:color w:val="000000" w:themeColor="text1"/>
        </w:rPr>
      </w:pPr>
      <w:r w:rsidRPr="002026A9">
        <w:rPr>
          <w:rFonts w:ascii="Book Antiqua" w:eastAsia="標楷體" w:hAnsi="Book Antiqu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FD464" wp14:editId="5EF3ECAC">
                <wp:simplePos x="0" y="0"/>
                <wp:positionH relativeFrom="column">
                  <wp:posOffset>3632835</wp:posOffset>
                </wp:positionH>
                <wp:positionV relativeFrom="paragraph">
                  <wp:posOffset>3074035</wp:posOffset>
                </wp:positionV>
                <wp:extent cx="533400" cy="315595"/>
                <wp:effectExtent l="0" t="0" r="19050" b="2730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55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86.05pt;margin-top:242.05pt;width:42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" filled="f" strokecolor="red" strokeweight="1.5pt"/>
            </w:pict>
          </mc:Fallback>
        </mc:AlternateContent>
      </w:r>
      <w:r w:rsidRPr="002026A9">
        <w:rPr>
          <w:rFonts w:ascii="Book Antiqua" w:eastAsia="標楷體" w:hAnsi="Book Antiqu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1C2A0" wp14:editId="37747886">
                <wp:simplePos x="0" y="0"/>
                <wp:positionH relativeFrom="column">
                  <wp:posOffset>4073525</wp:posOffset>
                </wp:positionH>
                <wp:positionV relativeFrom="paragraph">
                  <wp:posOffset>2854325</wp:posOffset>
                </wp:positionV>
                <wp:extent cx="533400" cy="315595"/>
                <wp:effectExtent l="0" t="0" r="19050" b="2730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55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20.75pt;margin-top:224.75pt;width:42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" filled="f" strokecolor="red" strokeweight="1.5pt"/>
            </w:pict>
          </mc:Fallback>
        </mc:AlternateContent>
      </w:r>
      <w:r w:rsidR="00CA5478" w:rsidRPr="002026A9">
        <w:rPr>
          <w:rFonts w:ascii="Book Antiqua" w:eastAsia="標楷體" w:hAnsi="Book Antiqua"/>
          <w:noProof/>
          <w:color w:val="000000" w:themeColor="text1"/>
        </w:rPr>
        <w:drawing>
          <wp:inline distT="0" distB="0" distL="0" distR="0" wp14:anchorId="683BF093" wp14:editId="5E89167C">
            <wp:extent cx="6115050" cy="4282817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8" b="17015"/>
                    <a:stretch/>
                  </pic:blipFill>
                  <pic:spPr bwMode="auto">
                    <a:xfrm>
                      <a:off x="0" y="0"/>
                      <a:ext cx="6120130" cy="4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9F" w:rsidRPr="002026A9" w:rsidRDefault="0047359F" w:rsidP="008C1E59">
      <w:pPr>
        <w:snapToGrid w:val="0"/>
        <w:spacing w:afterLines="50" w:after="180" w:line="240" w:lineRule="atLeast"/>
        <w:ind w:left="1135" w:rightChars="15" w:right="36" w:hangingChars="405" w:hanging="1135"/>
        <w:textDirection w:val="lrTbV"/>
        <w:rPr>
          <w:rFonts w:ascii="Book Antiqua" w:eastAsia="標楷體" w:hAnsi="Book Antiqua" w:cs="Arial"/>
          <w:color w:val="000000" w:themeColor="text1"/>
          <w:sz w:val="28"/>
          <w:szCs w:val="28"/>
        </w:rPr>
      </w:pPr>
      <w:r w:rsidRPr="002026A9">
        <w:rPr>
          <w:rFonts w:ascii="Book Antiqua" w:eastAsia="標楷體" w:hAnsi="標楷體" w:cs="新細明體"/>
          <w:b/>
          <w:color w:val="000000" w:themeColor="text1"/>
          <w:kern w:val="0"/>
          <w:sz w:val="28"/>
          <w:szCs w:val="28"/>
        </w:rPr>
        <w:t>※捷運：</w:t>
      </w:r>
      <w:r w:rsidRPr="002026A9">
        <w:rPr>
          <w:rFonts w:ascii="Book Antiqua" w:eastAsia="標楷體" w:hAnsi="標楷體" w:cs="新細明體"/>
          <w:color w:val="000000" w:themeColor="text1"/>
          <w:kern w:val="0"/>
          <w:sz w:val="28"/>
          <w:szCs w:val="28"/>
        </w:rPr>
        <w:t>搭乘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捷運至</w:t>
      </w:r>
      <w:proofErr w:type="gramStart"/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文湖線</w:t>
      </w:r>
      <w:proofErr w:type="gramEnd"/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「港墘站」下車，於捷運車站正後方步行約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150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公尺</w:t>
      </w:r>
      <w:r w:rsidRPr="002026A9">
        <w:rPr>
          <w:rFonts w:ascii="Book Antiqua" w:eastAsia="標楷體" w:hAnsi="標楷體" w:hint="eastAsia"/>
          <w:color w:val="000000" w:themeColor="text1"/>
          <w:sz w:val="28"/>
          <w:szCs w:val="28"/>
        </w:rPr>
        <w:t>即</w:t>
      </w:r>
      <w:r w:rsidRPr="002026A9">
        <w:rPr>
          <w:rFonts w:ascii="Book Antiqua" w:eastAsia="標楷體" w:hAnsi="標楷體"/>
          <w:color w:val="000000" w:themeColor="text1"/>
          <w:sz w:val="28"/>
          <w:szCs w:val="28"/>
        </w:rPr>
        <w:t>可抵達。</w:t>
      </w:r>
    </w:p>
    <w:p w:rsidR="005502E0" w:rsidRPr="002026A9" w:rsidRDefault="0047359F" w:rsidP="008C1E59">
      <w:pPr>
        <w:widowControl/>
        <w:snapToGrid w:val="0"/>
        <w:spacing w:afterLines="50" w:after="180" w:line="240" w:lineRule="atLeast"/>
        <w:ind w:left="1135" w:hangingChars="405" w:hanging="1135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2026A9">
        <w:rPr>
          <w:rFonts w:ascii="Book Antiqua" w:eastAsia="標楷體" w:hAnsi="標楷體" w:cs="新細明體"/>
          <w:b/>
          <w:color w:val="000000" w:themeColor="text1"/>
          <w:kern w:val="0"/>
          <w:sz w:val="28"/>
          <w:szCs w:val="28"/>
        </w:rPr>
        <w:t>※公車</w:t>
      </w:r>
      <w:r w:rsidRPr="002026A9">
        <w:rPr>
          <w:rFonts w:ascii="新細明體" w:hAnsi="新細明體" w:cs="新細明體" w:hint="eastAsia"/>
          <w:b/>
          <w:color w:val="000000" w:themeColor="text1"/>
          <w:kern w:val="0"/>
          <w:sz w:val="28"/>
          <w:szCs w:val="28"/>
        </w:rPr>
        <w:t>：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1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8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47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67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86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87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620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646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藍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紅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藍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6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222</w:t>
      </w:r>
      <w:r w:rsidRPr="002026A9">
        <w:rPr>
          <w:rFonts w:ascii="Book Antiqua" w:eastAsia="標楷體" w:hAnsi="標楷體" w:cs="新細明體" w:hint="eastAsia"/>
          <w:color w:val="000000" w:themeColor="text1"/>
          <w:kern w:val="0"/>
          <w:sz w:val="28"/>
          <w:szCs w:val="28"/>
        </w:rPr>
        <w:t>，至「內湖高工站」下車</w:t>
      </w:r>
      <w:r w:rsidRPr="002026A9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；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藍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27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，藍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20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，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214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，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 xml:space="preserve"> 240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，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256</w:t>
      </w:r>
      <w:r w:rsidRPr="002026A9">
        <w:rPr>
          <w:rFonts w:ascii="Book Antiqua" w:eastAsia="標楷體" w:hAnsi="Book Antiqua" w:cs="新細明體" w:hint="eastAsia"/>
          <w:color w:val="000000" w:themeColor="text1"/>
          <w:kern w:val="0"/>
          <w:sz w:val="28"/>
          <w:szCs w:val="28"/>
        </w:rPr>
        <w:t>，「港墘站」下車。</w:t>
      </w:r>
    </w:p>
    <w:p w:rsidR="003C4B1C" w:rsidRPr="002026A9" w:rsidRDefault="003C4B1C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2026A9">
        <w:rPr>
          <w:rFonts w:ascii="Book Antiqua" w:eastAsia="標楷體" w:hAnsi="Book Antiqua"/>
          <w:b/>
          <w:color w:val="000000" w:themeColor="text1"/>
        </w:rPr>
        <w:br w:type="page"/>
      </w:r>
    </w:p>
    <w:p w:rsidR="00D30802" w:rsidRPr="002026A9" w:rsidRDefault="004A4B1F" w:rsidP="008C1E59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</w:pPr>
      <w:r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4A4B1F" w:rsidRPr="002026A9" w:rsidRDefault="004A4B1F" w:rsidP="00D30802">
      <w:pPr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proofErr w:type="gramStart"/>
      <w:r w:rsidR="00D37027" w:rsidRPr="002026A9">
        <w:rPr>
          <w:rFonts w:ascii="Book Antiqua" w:eastAsia="標楷體" w:hAnsi="Book Antiqua"/>
          <w:b/>
          <w:color w:val="000000" w:themeColor="text1"/>
          <w:sz w:val="32"/>
          <w:szCs w:val="32"/>
        </w:rPr>
        <w:t>10</w:t>
      </w:r>
      <w:r w:rsidR="00D37027" w:rsidRPr="002026A9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4</w:t>
      </w:r>
      <w:proofErr w:type="gramEnd"/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4A4B1F" w:rsidRPr="002026A9" w:rsidRDefault="004A4B1F" w:rsidP="008C1E59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學校集體報名</w:t>
      </w:r>
      <w:r w:rsidR="00435B84"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清</w:t>
      </w:r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冊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955"/>
        <w:gridCol w:w="1447"/>
        <w:gridCol w:w="1134"/>
        <w:gridCol w:w="651"/>
        <w:gridCol w:w="3232"/>
      </w:tblGrid>
      <w:tr w:rsidR="002026A9" w:rsidRPr="002026A9" w:rsidTr="0078009E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D30802" w:rsidRPr="002026A9" w:rsidRDefault="00D30802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30802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B84" w:rsidRPr="002026A9" w:rsidRDefault="00DF05AA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箱</w:t>
            </w:r>
          </w:p>
          <w:p w:rsidR="00D30802" w:rsidRPr="002026A9" w:rsidRDefault="00DF05AA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388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2026A9" w:rsidRPr="002026A9" w:rsidTr="0078009E">
        <w:trPr>
          <w:trHeight w:val="85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30802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F05AA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5AA" w:rsidRPr="002026A9" w:rsidRDefault="00DF05AA" w:rsidP="00435B8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O</w:t>
            </w: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）：</w:t>
            </w:r>
          </w:p>
          <w:p w:rsidR="00D30802" w:rsidRPr="002026A9" w:rsidRDefault="00DF05AA" w:rsidP="00435B8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e-mail</w:t>
            </w: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）：</w:t>
            </w:r>
          </w:p>
        </w:tc>
      </w:tr>
      <w:tr w:rsidR="002026A9" w:rsidRPr="002026A9" w:rsidTr="0078009E">
        <w:trPr>
          <w:trHeight w:val="850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3EB" w:rsidRPr="002026A9" w:rsidRDefault="003833EB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帶隊老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3EB" w:rsidRPr="002026A9" w:rsidRDefault="003833EB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3EB" w:rsidRPr="002026A9" w:rsidRDefault="003833EB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3EB" w:rsidRPr="002026A9" w:rsidRDefault="0047359F" w:rsidP="003833EB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="003833EB" w:rsidRPr="002026A9">
              <w:rPr>
                <w:rFonts w:ascii="Arial" w:eastAsia="標楷體" w:hAnsi="標楷體" w:cs="Arial" w:hint="eastAsia"/>
                <w:color w:val="000000" w:themeColor="text1"/>
                <w:sz w:val="28"/>
                <w:szCs w:val="28"/>
              </w:rPr>
              <w:t>手機</w:t>
            </w: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）</w:t>
            </w:r>
            <w:r w:rsidR="003833EB"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2026A9" w:rsidRPr="002026A9" w:rsidTr="0078009E">
        <w:trPr>
          <w:trHeight w:val="408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4B1F" w:rsidRPr="002026A9" w:rsidRDefault="004A4B1F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4B1F" w:rsidRPr="002026A9" w:rsidRDefault="004A4B1F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4B1F" w:rsidRPr="002026A9" w:rsidRDefault="004A4B1F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38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4B1F" w:rsidRPr="002026A9" w:rsidRDefault="004A4B1F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2026A9" w:rsidRPr="002026A9" w:rsidTr="0078009E">
        <w:trPr>
          <w:trHeight w:val="1134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4B1F" w:rsidRPr="002026A9" w:rsidRDefault="003833EB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4B1F" w:rsidRPr="002026A9" w:rsidRDefault="004A4B1F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009E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A4B1F"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4A4B1F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A4B1F"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8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026A9">
              <w:rPr>
                <w:rFonts w:ascii="標楷體" w:eastAsia="標楷體" w:hAnsi="標楷體"/>
                <w:color w:val="000000" w:themeColor="text1"/>
              </w:rPr>
              <w:t>□資優資源班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026A9">
              <w:rPr>
                <w:rFonts w:ascii="標楷體" w:eastAsia="標楷體" w:hAnsi="標楷體" w:hint="eastAsia"/>
                <w:color w:val="000000" w:themeColor="text1"/>
              </w:rPr>
              <w:t>資優校本</w:t>
            </w:r>
            <w:proofErr w:type="gramEnd"/>
            <w:r w:rsidRPr="002026A9">
              <w:rPr>
                <w:rFonts w:ascii="標楷體" w:eastAsia="標楷體" w:hAnsi="標楷體" w:hint="eastAsia"/>
                <w:color w:val="000000" w:themeColor="text1"/>
              </w:rPr>
              <w:t>方案學生</w:t>
            </w:r>
          </w:p>
          <w:p w:rsidR="004A4B1F" w:rsidRPr="002026A9" w:rsidRDefault="0078009E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2026A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026A9">
              <w:rPr>
                <w:rFonts w:ascii="標楷體" w:eastAsia="標楷體" w:hAnsi="標楷體"/>
                <w:color w:val="000000" w:themeColor="text1"/>
                <w:spacing w:val="-6"/>
              </w:rPr>
              <w:t>對活動主題感興趣</w:t>
            </w:r>
            <w:r w:rsidRPr="002026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經師長推薦學生</w:t>
            </w:r>
          </w:p>
        </w:tc>
      </w:tr>
      <w:tr w:rsidR="002026A9" w:rsidRPr="002026A9" w:rsidTr="0078009E">
        <w:trPr>
          <w:trHeight w:val="1134"/>
        </w:trPr>
        <w:tc>
          <w:tcPr>
            <w:tcW w:w="1276" w:type="dxa"/>
            <w:shd w:val="clear" w:color="auto" w:fill="auto"/>
            <w:vAlign w:val="center"/>
          </w:tcPr>
          <w:p w:rsidR="0078009E" w:rsidRPr="002026A9" w:rsidRDefault="0078009E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026A9">
              <w:rPr>
                <w:rFonts w:ascii="標楷體" w:eastAsia="標楷體" w:hAnsi="標楷體"/>
                <w:color w:val="000000" w:themeColor="text1"/>
              </w:rPr>
              <w:t>□資優資源班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026A9">
              <w:rPr>
                <w:rFonts w:ascii="標楷體" w:eastAsia="標楷體" w:hAnsi="標楷體" w:hint="eastAsia"/>
                <w:color w:val="000000" w:themeColor="text1"/>
              </w:rPr>
              <w:t>資優校本</w:t>
            </w:r>
            <w:proofErr w:type="gramEnd"/>
            <w:r w:rsidRPr="002026A9">
              <w:rPr>
                <w:rFonts w:ascii="標楷體" w:eastAsia="標楷體" w:hAnsi="標楷體" w:hint="eastAsia"/>
                <w:color w:val="000000" w:themeColor="text1"/>
              </w:rPr>
              <w:t>方案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2026A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026A9">
              <w:rPr>
                <w:rFonts w:ascii="標楷體" w:eastAsia="標楷體" w:hAnsi="標楷體"/>
                <w:color w:val="000000" w:themeColor="text1"/>
                <w:spacing w:val="-6"/>
              </w:rPr>
              <w:t>對活動主題感興趣</w:t>
            </w:r>
            <w:r w:rsidRPr="002026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經師長推薦學生</w:t>
            </w:r>
          </w:p>
        </w:tc>
      </w:tr>
      <w:tr w:rsidR="002026A9" w:rsidRPr="002026A9" w:rsidTr="0078009E">
        <w:trPr>
          <w:trHeight w:val="1134"/>
        </w:trPr>
        <w:tc>
          <w:tcPr>
            <w:tcW w:w="1276" w:type="dxa"/>
            <w:shd w:val="clear" w:color="auto" w:fill="auto"/>
            <w:vAlign w:val="center"/>
          </w:tcPr>
          <w:p w:rsidR="0078009E" w:rsidRPr="002026A9" w:rsidRDefault="0078009E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026A9">
              <w:rPr>
                <w:rFonts w:ascii="標楷體" w:eastAsia="標楷體" w:hAnsi="標楷體"/>
                <w:color w:val="000000" w:themeColor="text1"/>
              </w:rPr>
              <w:t>□資優資源班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2026A9">
              <w:rPr>
                <w:rFonts w:ascii="標楷體" w:eastAsia="標楷體" w:hAnsi="標楷體" w:hint="eastAsia"/>
                <w:color w:val="000000" w:themeColor="text1"/>
              </w:rPr>
              <w:t>資優校本</w:t>
            </w:r>
            <w:proofErr w:type="gramEnd"/>
            <w:r w:rsidRPr="002026A9">
              <w:rPr>
                <w:rFonts w:ascii="標楷體" w:eastAsia="標楷體" w:hAnsi="標楷體" w:hint="eastAsia"/>
                <w:color w:val="000000" w:themeColor="text1"/>
              </w:rPr>
              <w:t>方案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2026A9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2026A9">
              <w:rPr>
                <w:rFonts w:ascii="標楷體" w:eastAsia="標楷體" w:hAnsi="標楷體"/>
                <w:color w:val="000000" w:themeColor="text1"/>
                <w:spacing w:val="-6"/>
              </w:rPr>
              <w:t>對活動主題感興趣</w:t>
            </w:r>
            <w:r w:rsidRPr="002026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經師長推薦學生</w:t>
            </w:r>
          </w:p>
        </w:tc>
      </w:tr>
      <w:tr w:rsidR="002026A9" w:rsidRPr="002026A9" w:rsidTr="0078009E">
        <w:trPr>
          <w:trHeight w:val="1134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09E" w:rsidRPr="002026A9" w:rsidRDefault="0078009E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419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009E" w:rsidRPr="002026A9" w:rsidRDefault="0078009E" w:rsidP="0078009E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  <w:u w:val="single"/>
              </w:rPr>
            </w:pPr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請各校特教業務承辦人於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104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年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11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月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18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日（星期三）</w:t>
            </w:r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前，填寫學校集體報名清冊（附件二）及個人報名表（附件三）以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電子郵件</w:t>
            </w:r>
            <w:proofErr w:type="gramStart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傳至麗山國</w:t>
            </w:r>
            <w:proofErr w:type="gramEnd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民中學特教組長張芸瑄收</w:t>
            </w:r>
            <w:r w:rsidRPr="002026A9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(email</w:t>
            </w:r>
            <w:r w:rsidRPr="002026A9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：</w:t>
            </w:r>
            <w:r w:rsidRPr="002026A9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miracle1136@livemail.tw)</w:t>
            </w:r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，並以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收到回覆信為確認報名成功；</w:t>
            </w:r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另核章</w:t>
            </w:r>
            <w:proofErr w:type="gramStart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後之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紙本</w:t>
            </w:r>
            <w:proofErr w:type="gramEnd"/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資料</w:t>
            </w:r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請以</w:t>
            </w:r>
            <w:r w:rsidRPr="002026A9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聯絡箱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213</w:t>
            </w:r>
            <w:proofErr w:type="gramStart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送至麗山國</w:t>
            </w:r>
            <w:proofErr w:type="gramEnd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中，逾期不予受理</w:t>
            </w:r>
            <w:proofErr w:type="gramStart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聯絡電話：</w:t>
            </w:r>
            <w:r w:rsidRPr="002026A9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2799-1867#531</w:t>
            </w:r>
            <w:proofErr w:type="gramStart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2026A9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2026A9" w:rsidRPr="002026A9" w:rsidTr="0078009E">
        <w:trPr>
          <w:trHeight w:val="350"/>
        </w:trPr>
        <w:tc>
          <w:tcPr>
            <w:tcW w:w="32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09E" w:rsidRPr="002026A9" w:rsidRDefault="0078009E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承辦人核章</w:t>
            </w:r>
            <w:proofErr w:type="gramEnd"/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09E" w:rsidRPr="002026A9" w:rsidRDefault="0078009E" w:rsidP="0078009E">
            <w:pPr>
              <w:adjustRightInd w:val="0"/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單位主管核章：</w:t>
            </w:r>
          </w:p>
        </w:tc>
        <w:tc>
          <w:tcPr>
            <w:tcW w:w="3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09E" w:rsidRPr="002026A9" w:rsidRDefault="0078009E" w:rsidP="0078009E">
            <w:pPr>
              <w:snapToGrid w:val="0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026A9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校長核章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3059DC" w:rsidRPr="002026A9" w:rsidRDefault="00435B84" w:rsidP="008C1E59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</w:pPr>
      <w:r w:rsidRPr="002026A9">
        <w:rPr>
          <w:rFonts w:ascii="Book Antiqua" w:eastAsia="標楷體" w:hAnsi="Book Antiqua"/>
          <w:b/>
          <w:color w:val="000000" w:themeColor="text1"/>
        </w:rPr>
        <w:br w:type="page"/>
      </w:r>
      <w:r w:rsidR="003059DC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proofErr w:type="gramStart"/>
      <w:r w:rsidR="003059DC"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三</w:t>
      </w:r>
      <w:proofErr w:type="gramEnd"/>
    </w:p>
    <w:p w:rsidR="003059DC" w:rsidRPr="002026A9" w:rsidRDefault="003059DC" w:rsidP="003059DC">
      <w:pPr>
        <w:spacing w:line="0" w:lineRule="atLeast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proofErr w:type="gramStart"/>
      <w:r w:rsidR="008540A1" w:rsidRPr="002026A9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104</w:t>
      </w:r>
      <w:proofErr w:type="gramEnd"/>
      <w:r w:rsidRPr="002026A9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3059DC" w:rsidRPr="002026A9" w:rsidRDefault="00435B84" w:rsidP="008C1E59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個人</w:t>
      </w:r>
      <w:r w:rsidR="001468FF" w:rsidRPr="002026A9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報名表</w:t>
      </w:r>
    </w:p>
    <w:tbl>
      <w:tblPr>
        <w:tblW w:w="9555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259"/>
        <w:gridCol w:w="1417"/>
        <w:gridCol w:w="3360"/>
      </w:tblGrid>
      <w:tr w:rsidR="002026A9" w:rsidRPr="002026A9" w:rsidTr="001F6488">
        <w:trPr>
          <w:cantSplit/>
          <w:trHeight w:val="639"/>
          <w:jc w:val="center"/>
        </w:trPr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A613BF" w:rsidRPr="002026A9" w:rsidRDefault="00A613BF" w:rsidP="001F648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</w:tc>
        <w:tc>
          <w:tcPr>
            <w:tcW w:w="8036" w:type="dxa"/>
            <w:gridSpan w:val="3"/>
            <w:tcBorders>
              <w:top w:val="single" w:sz="4" w:space="0" w:color="auto"/>
            </w:tcBorders>
            <w:vAlign w:val="center"/>
          </w:tcPr>
          <w:p w:rsidR="00A613BF" w:rsidRPr="002026A9" w:rsidRDefault="00A613BF" w:rsidP="00A613B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1   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2   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026A9" w:rsidRPr="002026A9" w:rsidTr="00435B84">
        <w:trPr>
          <w:cantSplit/>
          <w:trHeight w:val="639"/>
          <w:jc w:val="center"/>
        </w:trPr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6640ED" w:rsidRPr="002026A9" w:rsidRDefault="001468FF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8036" w:type="dxa"/>
            <w:gridSpan w:val="3"/>
            <w:tcBorders>
              <w:top w:val="single" w:sz="4" w:space="0" w:color="auto"/>
            </w:tcBorders>
            <w:vAlign w:val="center"/>
          </w:tcPr>
          <w:p w:rsidR="006640ED" w:rsidRPr="002026A9" w:rsidRDefault="006640ED" w:rsidP="00435B84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2026A9" w:rsidRPr="002026A9" w:rsidTr="00435B84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1468FF" w:rsidRPr="002026A9" w:rsidRDefault="001468FF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8036" w:type="dxa"/>
            <w:gridSpan w:val="3"/>
            <w:vAlign w:val="center"/>
          </w:tcPr>
          <w:p w:rsidR="001468FF" w:rsidRPr="002026A9" w:rsidRDefault="001468FF" w:rsidP="00435B84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2026A9" w:rsidRPr="002026A9" w:rsidTr="0078009E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260" w:type="dxa"/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17" w:type="dxa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3359" w:type="dxa"/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proofErr w:type="gramEnd"/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2026A9" w:rsidRPr="002026A9" w:rsidTr="00435B84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6" w:type="dxa"/>
            <w:gridSpan w:val="3"/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2026A9" w:rsidRPr="002026A9" w:rsidTr="00435B84">
        <w:trPr>
          <w:cantSplit/>
          <w:trHeight w:val="639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6" w:type="dxa"/>
            <w:gridSpan w:val="3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</w:t>
            </w: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（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手機</w:t>
            </w: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2026A9" w:rsidRPr="002026A9" w:rsidTr="00435B84">
        <w:trPr>
          <w:cantSplit/>
          <w:trHeight w:val="895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教師</w:t>
            </w:r>
          </w:p>
        </w:tc>
        <w:tc>
          <w:tcPr>
            <w:tcW w:w="8036" w:type="dxa"/>
            <w:gridSpan w:val="3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2026A9" w:rsidRPr="002026A9" w:rsidTr="00534350">
        <w:trPr>
          <w:cantSplit/>
          <w:trHeight w:val="1470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理由</w:t>
            </w:r>
          </w:p>
        </w:tc>
        <w:tc>
          <w:tcPr>
            <w:tcW w:w="8036" w:type="dxa"/>
            <w:gridSpan w:val="3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資優資源班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資優校本</w:t>
            </w:r>
            <w:proofErr w:type="gramEnd"/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方案學生</w:t>
            </w:r>
          </w:p>
          <w:p w:rsidR="0078009E" w:rsidRPr="002026A9" w:rsidRDefault="0078009E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對活動主題感興趣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經師長推薦學生</w:t>
            </w:r>
          </w:p>
        </w:tc>
      </w:tr>
      <w:tr w:rsidR="002026A9" w:rsidRPr="002026A9" w:rsidTr="0078009E">
        <w:trPr>
          <w:cantSplit/>
          <w:trHeight w:val="1998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家長</w:t>
            </w:r>
          </w:p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6" w:type="dxa"/>
            <w:gridSpan w:val="3"/>
            <w:tcBorders>
              <w:bottom w:val="single" w:sz="4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ind w:rightChars="47" w:right="1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茲同意本人子弟參加本項活動，在活動期間內督促子弟遵守承辦單位之規定並全程參加。</w:t>
            </w:r>
          </w:p>
          <w:p w:rsidR="0078009E" w:rsidRPr="002026A9" w:rsidRDefault="0078009E" w:rsidP="00435B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此致</w:t>
            </w:r>
          </w:p>
          <w:p w:rsidR="0078009E" w:rsidRPr="002026A9" w:rsidRDefault="0078009E" w:rsidP="00435B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臺北市國民中學</w:t>
            </w:r>
          </w:p>
          <w:p w:rsidR="0078009E" w:rsidRPr="002026A9" w:rsidRDefault="0078009E" w:rsidP="00435B84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家長簽章：______________________</w:t>
            </w:r>
          </w:p>
        </w:tc>
      </w:tr>
      <w:tr w:rsidR="002026A9" w:rsidRPr="002026A9" w:rsidTr="0078009E">
        <w:trPr>
          <w:cantSplit/>
          <w:trHeight w:val="734"/>
          <w:jc w:val="center"/>
        </w:trPr>
        <w:tc>
          <w:tcPr>
            <w:tcW w:w="1519" w:type="dxa"/>
            <w:tcBorders>
              <w:bottom w:val="single" w:sz="6" w:space="0" w:color="auto"/>
            </w:tcBorders>
            <w:vAlign w:val="center"/>
          </w:tcPr>
          <w:p w:rsidR="0078009E" w:rsidRPr="002026A9" w:rsidRDefault="0078009E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6" w:type="dxa"/>
            <w:gridSpan w:val="3"/>
            <w:tcBorders>
              <w:bottom w:val="single" w:sz="6" w:space="0" w:color="auto"/>
            </w:tcBorders>
            <w:vAlign w:val="center"/>
          </w:tcPr>
          <w:p w:rsidR="0078009E" w:rsidRPr="002026A9" w:rsidRDefault="0078009E" w:rsidP="0086133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2026A9" w:rsidRPr="002026A9" w:rsidTr="008C1E59">
        <w:trPr>
          <w:cantSplit/>
          <w:trHeight w:val="211"/>
          <w:jc w:val="center"/>
        </w:trPr>
        <w:tc>
          <w:tcPr>
            <w:tcW w:w="47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C1E59" w:rsidRPr="002026A9" w:rsidRDefault="008C1E59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核章</w:t>
            </w:r>
            <w:proofErr w:type="gramEnd"/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77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C1E59" w:rsidRPr="002026A9" w:rsidRDefault="008C1E59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單位主管核章：</w:t>
            </w:r>
          </w:p>
        </w:tc>
      </w:tr>
    </w:tbl>
    <w:p w:rsidR="00435B84" w:rsidRPr="002026A9" w:rsidRDefault="00435B84" w:rsidP="0078009E">
      <w:pPr>
        <w:snapToGrid w:val="0"/>
        <w:spacing w:line="240" w:lineRule="atLeast"/>
        <w:ind w:leftChars="-50" w:left="163" w:hangingChars="118" w:hanging="283"/>
        <w:rPr>
          <w:rFonts w:ascii="Book Antiqua" w:eastAsia="標楷體" w:hAnsi="Book Antiqua"/>
          <w:color w:val="000000" w:themeColor="text1"/>
        </w:rPr>
      </w:pPr>
    </w:p>
    <w:sectPr w:rsidR="00435B84" w:rsidRPr="002026A9" w:rsidSect="002477BA"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DD" w:rsidRDefault="00B437DD" w:rsidP="004034FE">
      <w:r>
        <w:separator/>
      </w:r>
    </w:p>
  </w:endnote>
  <w:endnote w:type="continuationSeparator" w:id="0">
    <w:p w:rsidR="00B437DD" w:rsidRDefault="00B437DD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E" w:rsidRDefault="0078009E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391" w:rsidRPr="000C339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DD" w:rsidRDefault="00B437DD" w:rsidP="004034FE">
      <w:r>
        <w:separator/>
      </w:r>
    </w:p>
  </w:footnote>
  <w:footnote w:type="continuationSeparator" w:id="0">
    <w:p w:rsidR="00B437DD" w:rsidRDefault="00B437DD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144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1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4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E7"/>
    <w:rsid w:val="00000054"/>
    <w:rsid w:val="00006881"/>
    <w:rsid w:val="000078FF"/>
    <w:rsid w:val="00016EC9"/>
    <w:rsid w:val="00017B36"/>
    <w:rsid w:val="0002001C"/>
    <w:rsid w:val="00033636"/>
    <w:rsid w:val="000410D6"/>
    <w:rsid w:val="000435B6"/>
    <w:rsid w:val="00057C82"/>
    <w:rsid w:val="0006760F"/>
    <w:rsid w:val="0008096A"/>
    <w:rsid w:val="000846F7"/>
    <w:rsid w:val="000853F0"/>
    <w:rsid w:val="000925E1"/>
    <w:rsid w:val="000947B5"/>
    <w:rsid w:val="000A3FAD"/>
    <w:rsid w:val="000C048D"/>
    <w:rsid w:val="000C3391"/>
    <w:rsid w:val="000D5001"/>
    <w:rsid w:val="000E4CD8"/>
    <w:rsid w:val="000F0DAF"/>
    <w:rsid w:val="00104522"/>
    <w:rsid w:val="00111373"/>
    <w:rsid w:val="001248EE"/>
    <w:rsid w:val="001333E0"/>
    <w:rsid w:val="001438B4"/>
    <w:rsid w:val="001468FF"/>
    <w:rsid w:val="00156AB4"/>
    <w:rsid w:val="001769E7"/>
    <w:rsid w:val="00177B8D"/>
    <w:rsid w:val="001825E4"/>
    <w:rsid w:val="00194BF8"/>
    <w:rsid w:val="001A5A7A"/>
    <w:rsid w:val="001B21C8"/>
    <w:rsid w:val="001C5624"/>
    <w:rsid w:val="001D25E7"/>
    <w:rsid w:val="001D408B"/>
    <w:rsid w:val="001E34BD"/>
    <w:rsid w:val="001E654F"/>
    <w:rsid w:val="001F3004"/>
    <w:rsid w:val="001F50ED"/>
    <w:rsid w:val="001F6044"/>
    <w:rsid w:val="002026A9"/>
    <w:rsid w:val="00213F84"/>
    <w:rsid w:val="00213FFA"/>
    <w:rsid w:val="002227BB"/>
    <w:rsid w:val="00233084"/>
    <w:rsid w:val="00240E1D"/>
    <w:rsid w:val="0024106E"/>
    <w:rsid w:val="002477BA"/>
    <w:rsid w:val="00270800"/>
    <w:rsid w:val="00273891"/>
    <w:rsid w:val="00275AAD"/>
    <w:rsid w:val="002845D1"/>
    <w:rsid w:val="00284711"/>
    <w:rsid w:val="002975D2"/>
    <w:rsid w:val="002A502A"/>
    <w:rsid w:val="002B5F3E"/>
    <w:rsid w:val="002D7481"/>
    <w:rsid w:val="002F0E79"/>
    <w:rsid w:val="002F1B72"/>
    <w:rsid w:val="002F254C"/>
    <w:rsid w:val="002F6D04"/>
    <w:rsid w:val="003059DC"/>
    <w:rsid w:val="003061B6"/>
    <w:rsid w:val="00306DE8"/>
    <w:rsid w:val="003246D9"/>
    <w:rsid w:val="00336FCB"/>
    <w:rsid w:val="00337F1D"/>
    <w:rsid w:val="003427B9"/>
    <w:rsid w:val="00345545"/>
    <w:rsid w:val="003468F2"/>
    <w:rsid w:val="00355E0F"/>
    <w:rsid w:val="00360AEB"/>
    <w:rsid w:val="00360CED"/>
    <w:rsid w:val="0036674B"/>
    <w:rsid w:val="00374CD1"/>
    <w:rsid w:val="003833EB"/>
    <w:rsid w:val="003A0781"/>
    <w:rsid w:val="003B3399"/>
    <w:rsid w:val="003B5AF4"/>
    <w:rsid w:val="003B5F5D"/>
    <w:rsid w:val="003C4B1C"/>
    <w:rsid w:val="003D1ADB"/>
    <w:rsid w:val="003E23B3"/>
    <w:rsid w:val="003F6035"/>
    <w:rsid w:val="00400E92"/>
    <w:rsid w:val="004034FE"/>
    <w:rsid w:val="00405CDD"/>
    <w:rsid w:val="00407D82"/>
    <w:rsid w:val="00413AE7"/>
    <w:rsid w:val="00433A7E"/>
    <w:rsid w:val="00434F9F"/>
    <w:rsid w:val="00435B84"/>
    <w:rsid w:val="00441266"/>
    <w:rsid w:val="00442D73"/>
    <w:rsid w:val="0044600A"/>
    <w:rsid w:val="00461DC2"/>
    <w:rsid w:val="004639B9"/>
    <w:rsid w:val="004726C8"/>
    <w:rsid w:val="0047359F"/>
    <w:rsid w:val="0049206F"/>
    <w:rsid w:val="00496445"/>
    <w:rsid w:val="004A19B0"/>
    <w:rsid w:val="004A2A4C"/>
    <w:rsid w:val="004A4B1F"/>
    <w:rsid w:val="004A66C1"/>
    <w:rsid w:val="004B1EE0"/>
    <w:rsid w:val="004D28A6"/>
    <w:rsid w:val="004E2B9F"/>
    <w:rsid w:val="004E2BAA"/>
    <w:rsid w:val="004E4ECC"/>
    <w:rsid w:val="004E58D2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304B"/>
    <w:rsid w:val="0056435B"/>
    <w:rsid w:val="00574B1B"/>
    <w:rsid w:val="0057583E"/>
    <w:rsid w:val="00576BCC"/>
    <w:rsid w:val="005800CD"/>
    <w:rsid w:val="00594726"/>
    <w:rsid w:val="005A1BC4"/>
    <w:rsid w:val="005B02C9"/>
    <w:rsid w:val="005D482C"/>
    <w:rsid w:val="00600929"/>
    <w:rsid w:val="00600E06"/>
    <w:rsid w:val="00607A77"/>
    <w:rsid w:val="006124E1"/>
    <w:rsid w:val="00612C6E"/>
    <w:rsid w:val="00636ACE"/>
    <w:rsid w:val="00644963"/>
    <w:rsid w:val="0064767D"/>
    <w:rsid w:val="00650986"/>
    <w:rsid w:val="006640ED"/>
    <w:rsid w:val="00667141"/>
    <w:rsid w:val="006800FD"/>
    <w:rsid w:val="0068254C"/>
    <w:rsid w:val="00682599"/>
    <w:rsid w:val="00690B1E"/>
    <w:rsid w:val="00694B3B"/>
    <w:rsid w:val="006A6A98"/>
    <w:rsid w:val="006B0FE3"/>
    <w:rsid w:val="006B2BBB"/>
    <w:rsid w:val="006C50F6"/>
    <w:rsid w:val="006D1D0B"/>
    <w:rsid w:val="006E1762"/>
    <w:rsid w:val="006E27B7"/>
    <w:rsid w:val="006E6791"/>
    <w:rsid w:val="006E690A"/>
    <w:rsid w:val="006F7C2B"/>
    <w:rsid w:val="0072128D"/>
    <w:rsid w:val="007327FD"/>
    <w:rsid w:val="00732813"/>
    <w:rsid w:val="007412F1"/>
    <w:rsid w:val="0074648B"/>
    <w:rsid w:val="007466E3"/>
    <w:rsid w:val="00750774"/>
    <w:rsid w:val="0076316A"/>
    <w:rsid w:val="00774B88"/>
    <w:rsid w:val="0078009E"/>
    <w:rsid w:val="00793EE2"/>
    <w:rsid w:val="007A5300"/>
    <w:rsid w:val="007A6570"/>
    <w:rsid w:val="007A7988"/>
    <w:rsid w:val="007B72E8"/>
    <w:rsid w:val="007D6692"/>
    <w:rsid w:val="00831786"/>
    <w:rsid w:val="008540A1"/>
    <w:rsid w:val="00861334"/>
    <w:rsid w:val="00863B17"/>
    <w:rsid w:val="00865F23"/>
    <w:rsid w:val="0087067B"/>
    <w:rsid w:val="008779A7"/>
    <w:rsid w:val="00880B7D"/>
    <w:rsid w:val="008845DE"/>
    <w:rsid w:val="00891B12"/>
    <w:rsid w:val="008A797D"/>
    <w:rsid w:val="008B1975"/>
    <w:rsid w:val="008B3974"/>
    <w:rsid w:val="008B4742"/>
    <w:rsid w:val="008C1E59"/>
    <w:rsid w:val="008F78EA"/>
    <w:rsid w:val="00924DA9"/>
    <w:rsid w:val="009501BB"/>
    <w:rsid w:val="00960176"/>
    <w:rsid w:val="009610E7"/>
    <w:rsid w:val="009728CB"/>
    <w:rsid w:val="00976951"/>
    <w:rsid w:val="0098074D"/>
    <w:rsid w:val="00997966"/>
    <w:rsid w:val="009A0643"/>
    <w:rsid w:val="009A1CB8"/>
    <w:rsid w:val="009B326D"/>
    <w:rsid w:val="009C392C"/>
    <w:rsid w:val="009C498E"/>
    <w:rsid w:val="009D65A9"/>
    <w:rsid w:val="009E16AE"/>
    <w:rsid w:val="009E4154"/>
    <w:rsid w:val="009F7778"/>
    <w:rsid w:val="00A14AFC"/>
    <w:rsid w:val="00A16304"/>
    <w:rsid w:val="00A1644F"/>
    <w:rsid w:val="00A32B57"/>
    <w:rsid w:val="00A36AB1"/>
    <w:rsid w:val="00A41607"/>
    <w:rsid w:val="00A4546E"/>
    <w:rsid w:val="00A55424"/>
    <w:rsid w:val="00A562F9"/>
    <w:rsid w:val="00A5672B"/>
    <w:rsid w:val="00A613BF"/>
    <w:rsid w:val="00A63D61"/>
    <w:rsid w:val="00A72FD9"/>
    <w:rsid w:val="00A82ECE"/>
    <w:rsid w:val="00A85372"/>
    <w:rsid w:val="00A86EA0"/>
    <w:rsid w:val="00A9075D"/>
    <w:rsid w:val="00A92465"/>
    <w:rsid w:val="00A94118"/>
    <w:rsid w:val="00A97BE8"/>
    <w:rsid w:val="00AA16A4"/>
    <w:rsid w:val="00AA1884"/>
    <w:rsid w:val="00AB01A7"/>
    <w:rsid w:val="00AC435B"/>
    <w:rsid w:val="00AC788C"/>
    <w:rsid w:val="00AC7F02"/>
    <w:rsid w:val="00AD15C3"/>
    <w:rsid w:val="00AD2AEF"/>
    <w:rsid w:val="00AD418D"/>
    <w:rsid w:val="00AD4239"/>
    <w:rsid w:val="00AD4745"/>
    <w:rsid w:val="00B05005"/>
    <w:rsid w:val="00B055D4"/>
    <w:rsid w:val="00B16B43"/>
    <w:rsid w:val="00B24EB1"/>
    <w:rsid w:val="00B437DD"/>
    <w:rsid w:val="00B72E17"/>
    <w:rsid w:val="00BA3F59"/>
    <w:rsid w:val="00BA6230"/>
    <w:rsid w:val="00BA7977"/>
    <w:rsid w:val="00BB5DB6"/>
    <w:rsid w:val="00BB7E08"/>
    <w:rsid w:val="00BC2E37"/>
    <w:rsid w:val="00BC317E"/>
    <w:rsid w:val="00BD4674"/>
    <w:rsid w:val="00BF308B"/>
    <w:rsid w:val="00BF358A"/>
    <w:rsid w:val="00C01C80"/>
    <w:rsid w:val="00C06686"/>
    <w:rsid w:val="00C13106"/>
    <w:rsid w:val="00C138E5"/>
    <w:rsid w:val="00C22E96"/>
    <w:rsid w:val="00C2797B"/>
    <w:rsid w:val="00C41688"/>
    <w:rsid w:val="00C42251"/>
    <w:rsid w:val="00C5347C"/>
    <w:rsid w:val="00C55132"/>
    <w:rsid w:val="00C60BAD"/>
    <w:rsid w:val="00C627A2"/>
    <w:rsid w:val="00C672C6"/>
    <w:rsid w:val="00C67AD2"/>
    <w:rsid w:val="00C71969"/>
    <w:rsid w:val="00C723B3"/>
    <w:rsid w:val="00C770FE"/>
    <w:rsid w:val="00C77F8A"/>
    <w:rsid w:val="00C8623B"/>
    <w:rsid w:val="00C92A25"/>
    <w:rsid w:val="00C97E55"/>
    <w:rsid w:val="00CA1F48"/>
    <w:rsid w:val="00CA5478"/>
    <w:rsid w:val="00CB7FAE"/>
    <w:rsid w:val="00D214EA"/>
    <w:rsid w:val="00D3013A"/>
    <w:rsid w:val="00D30802"/>
    <w:rsid w:val="00D31F6F"/>
    <w:rsid w:val="00D32D6C"/>
    <w:rsid w:val="00D34C6E"/>
    <w:rsid w:val="00D37027"/>
    <w:rsid w:val="00D41583"/>
    <w:rsid w:val="00D62F9D"/>
    <w:rsid w:val="00D66DD0"/>
    <w:rsid w:val="00D732D5"/>
    <w:rsid w:val="00D80213"/>
    <w:rsid w:val="00D83D76"/>
    <w:rsid w:val="00D916BA"/>
    <w:rsid w:val="00DA42D4"/>
    <w:rsid w:val="00DB043B"/>
    <w:rsid w:val="00DC02BC"/>
    <w:rsid w:val="00DC0727"/>
    <w:rsid w:val="00DC553D"/>
    <w:rsid w:val="00DD226A"/>
    <w:rsid w:val="00DD3BAE"/>
    <w:rsid w:val="00DD51F1"/>
    <w:rsid w:val="00DD5DFC"/>
    <w:rsid w:val="00DD5E4F"/>
    <w:rsid w:val="00DD7922"/>
    <w:rsid w:val="00DF05AA"/>
    <w:rsid w:val="00DF176B"/>
    <w:rsid w:val="00DF1C36"/>
    <w:rsid w:val="00DF2EE9"/>
    <w:rsid w:val="00E24A82"/>
    <w:rsid w:val="00E2617A"/>
    <w:rsid w:val="00E430FC"/>
    <w:rsid w:val="00E46612"/>
    <w:rsid w:val="00E4694D"/>
    <w:rsid w:val="00E518F3"/>
    <w:rsid w:val="00E536AE"/>
    <w:rsid w:val="00E60C7C"/>
    <w:rsid w:val="00E6420E"/>
    <w:rsid w:val="00E74980"/>
    <w:rsid w:val="00E768D2"/>
    <w:rsid w:val="00E97880"/>
    <w:rsid w:val="00EA3838"/>
    <w:rsid w:val="00ED2124"/>
    <w:rsid w:val="00F26C4F"/>
    <w:rsid w:val="00F323D7"/>
    <w:rsid w:val="00F47128"/>
    <w:rsid w:val="00F54F62"/>
    <w:rsid w:val="00F61034"/>
    <w:rsid w:val="00F62B63"/>
    <w:rsid w:val="00F8418B"/>
    <w:rsid w:val="00F9211C"/>
    <w:rsid w:val="00F9471D"/>
    <w:rsid w:val="00F9522E"/>
    <w:rsid w:val="00F9539D"/>
    <w:rsid w:val="00FA0C40"/>
    <w:rsid w:val="00FB129F"/>
    <w:rsid w:val="00FB22E4"/>
    <w:rsid w:val="00FB4E8E"/>
    <w:rsid w:val="00FB50BA"/>
    <w:rsid w:val="00FB69AD"/>
    <w:rsid w:val="00FC0B07"/>
    <w:rsid w:val="00FD1DC3"/>
    <w:rsid w:val="00FD26B9"/>
    <w:rsid w:val="00FE7EEB"/>
    <w:rsid w:val="00FF20CB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AEFF-5CFE-488B-BDCE-E27D068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t562張芸瑄</cp:lastModifiedBy>
  <cp:revision>4</cp:revision>
  <cp:lastPrinted>2015-10-19T02:23:00Z</cp:lastPrinted>
  <dcterms:created xsi:type="dcterms:W3CDTF">2015-10-26T02:02:00Z</dcterms:created>
  <dcterms:modified xsi:type="dcterms:W3CDTF">2015-10-27T04:51:00Z</dcterms:modified>
</cp:coreProperties>
</file>